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3C" w:rsidRDefault="007F741A" w:rsidP="007745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32"/>
          <w:szCs w:val="32"/>
        </w:rPr>
      </w:pPr>
      <w:r w:rsidRPr="0077458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-638175</wp:posOffset>
            </wp:positionV>
            <wp:extent cx="1514475" cy="1905000"/>
            <wp:effectExtent l="19050" t="0" r="952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B104D">
        <w:rPr>
          <w:rFonts w:asciiTheme="minorHAnsi" w:hAnsiTheme="minorHAnsi" w:cstheme="minorHAnsi"/>
          <w:b/>
          <w:b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5" type="#_x0000_t136" style="position:absolute;left:0;text-align:left;margin-left:0;margin-top:-46.05pt;width:378pt;height:42.75pt;z-index:-251643904;mso-position-horizontal-relative:text;mso-position-vertical-relative:text" filled="f" strokecolor="#ddd">
            <v:fill color2="#aaa" type="gradient"/>
            <v:imagedata embosscolor="shadow add(51)"/>
            <v:shadow type="emboss" color="lineOrFill darken(153)" color2="shadow add(102)" offset="1pt,1pt"/>
            <v:textpath style="font-family:&quot;Bernard MT Condensed&quot;;v-text-spacing:78650f;v-text-kern:t" trim="t" fitpath="t" string="R E S U M E"/>
          </v:shape>
        </w:pict>
      </w:r>
      <w:r w:rsidR="00DB104D">
        <w:rPr>
          <w:rFonts w:asciiTheme="minorHAnsi" w:hAnsiTheme="minorHAnsi" w:cstheme="minorHAnsi"/>
          <w:b/>
          <w:bCs/>
          <w:noProof/>
          <w:sz w:val="32"/>
          <w:szCs w:val="32"/>
        </w:rPr>
        <w:pict>
          <v:line id="Line 2" o:spid="_x0000_s1074" style="position:absolute;left:0;text-align:left;z-index:251660288;visibility:visible;mso-position-horizontal-relative:text;mso-position-vertical-relative:text" from="0,-3.3pt" to="414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9b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"/>
        </w:pict>
      </w:r>
      <w:r w:rsidRPr="0077458E">
        <w:rPr>
          <w:rFonts w:asciiTheme="minorHAnsi" w:hAnsiTheme="minorHAnsi" w:cstheme="minorHAnsi"/>
          <w:b/>
          <w:bCs/>
          <w:noProof/>
          <w:sz w:val="32"/>
          <w:szCs w:val="32"/>
        </w:rPr>
        <w:t>ADEL</w:t>
      </w:r>
    </w:p>
    <w:p w:rsidR="007F741A" w:rsidRPr="0077458E" w:rsidRDefault="00ED093C" w:rsidP="007745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  <w:hyperlink r:id="rId10" w:history="1">
        <w:r w:rsidRPr="004A6A55">
          <w:rPr>
            <w:rStyle w:val="Hyperlink"/>
            <w:rFonts w:asciiTheme="minorHAnsi" w:hAnsiTheme="minorHAnsi" w:cstheme="minorHAnsi"/>
            <w:b/>
            <w:bCs/>
            <w:noProof/>
            <w:sz w:val="32"/>
            <w:szCs w:val="32"/>
          </w:rPr>
          <w:t>ADEL.337398@2freemail.com</w:t>
        </w:r>
      </w:hyperlink>
      <w:r>
        <w:rPr>
          <w:rFonts w:asciiTheme="minorHAnsi" w:hAnsiTheme="minorHAnsi" w:cstheme="minorHAnsi"/>
          <w:b/>
          <w:bCs/>
          <w:noProof/>
          <w:sz w:val="32"/>
          <w:szCs w:val="32"/>
        </w:rPr>
        <w:t xml:space="preserve"> </w:t>
      </w:r>
      <w:bookmarkStart w:id="0" w:name="_GoBack"/>
      <w:bookmarkEnd w:id="0"/>
      <w:r w:rsidR="007F741A" w:rsidRPr="0077458E">
        <w:rPr>
          <w:rFonts w:asciiTheme="minorHAnsi" w:hAnsiTheme="minorHAnsi" w:cstheme="minorHAnsi"/>
          <w:b/>
          <w:bCs/>
          <w:noProof/>
          <w:sz w:val="32"/>
          <w:szCs w:val="32"/>
        </w:rPr>
        <w:t xml:space="preserve"> </w:t>
      </w:r>
      <w:r w:rsidR="007F741A" w:rsidRPr="0077458E">
        <w:rPr>
          <w:rFonts w:asciiTheme="minorHAnsi" w:hAnsiTheme="minorHAnsi" w:cstheme="minorHAnsi"/>
          <w:b/>
          <w:bCs/>
          <w:lang w:val="sv-SE"/>
        </w:rPr>
        <w:t xml:space="preserve">                                  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7458E">
        <w:rPr>
          <w:rFonts w:asciiTheme="minorHAnsi" w:hAnsiTheme="minorHAnsi" w:cstheme="minorHAnsi"/>
          <w:b/>
          <w:bCs/>
          <w:sz w:val="18"/>
          <w:szCs w:val="18"/>
        </w:rPr>
        <w:t>Nationality: Egyptian</w:t>
      </w:r>
      <w:r w:rsidRPr="0077458E">
        <w:rPr>
          <w:rFonts w:asciiTheme="minorHAnsi" w:hAnsiTheme="minorHAnsi" w:cstheme="minorHAnsi"/>
          <w:sz w:val="18"/>
          <w:szCs w:val="18"/>
        </w:rPr>
        <w:t xml:space="preserve"> </w:t>
      </w:r>
      <w:r w:rsidRPr="0077458E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7458E">
        <w:rPr>
          <w:rFonts w:asciiTheme="minorHAnsi" w:hAnsiTheme="minorHAnsi" w:cstheme="minorHAnsi"/>
          <w:b/>
          <w:bCs/>
          <w:sz w:val="18"/>
          <w:szCs w:val="18"/>
        </w:rPr>
        <w:t xml:space="preserve">Languages: Arabic and English 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741A" w:rsidRPr="0077458E" w:rsidRDefault="007F741A" w:rsidP="0077458E">
      <w:pPr>
        <w:jc w:val="both"/>
        <w:rPr>
          <w:rFonts w:asciiTheme="minorHAnsi" w:hAnsiTheme="minorHAnsi" w:cstheme="minorHAnsi"/>
          <w:sz w:val="28"/>
          <w:szCs w:val="28"/>
        </w:rPr>
      </w:pPr>
      <w:r w:rsidRPr="0077458E">
        <w:rPr>
          <w:rFonts w:asciiTheme="minorHAnsi" w:hAnsiTheme="minorHAnsi" w:cstheme="minorHAnsi"/>
          <w:b/>
          <w:bCs/>
          <w:sz w:val="22"/>
          <w:szCs w:val="22"/>
        </w:rPr>
        <w:t>Job Objective:</w:t>
      </w:r>
      <w:r w:rsidRPr="0077458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745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eeking good position especially in banking which my professional experiences and qualifications will help encourage the growth of the organization and my career</w:t>
      </w:r>
      <w:r w:rsidRPr="0077458E">
        <w:rPr>
          <w:rFonts w:asciiTheme="minorHAnsi" w:hAnsiTheme="minorHAnsi" w:cstheme="minorHAnsi"/>
          <w:sz w:val="22"/>
          <w:szCs w:val="22"/>
        </w:rPr>
        <w:t>.</w:t>
      </w:r>
    </w:p>
    <w:p w:rsidR="007F741A" w:rsidRPr="0077458E" w:rsidRDefault="00DB104D" w:rsidP="0077458E">
      <w:pPr>
        <w:shd w:val="clear" w:color="auto" w:fill="D9D9D9"/>
        <w:jc w:val="center"/>
        <w:rPr>
          <w:rFonts w:asciiTheme="minorHAnsi" w:hAnsiTheme="minorHAnsi" w:cstheme="minorHAnsi"/>
          <w:b/>
          <w:bCs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pict>
          <v:line id="Line 4" o:spid="_x0000_s1075" style="position:absolute;left:0;text-align:left;z-index:251661312;visibility:visible" from="0,-.65pt" to="41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RJ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"/>
        </w:pict>
      </w:r>
      <w:r w:rsidR="007F741A" w:rsidRPr="0077458E">
        <w:rPr>
          <w:rFonts w:asciiTheme="minorHAnsi" w:hAnsiTheme="minorHAnsi" w:cstheme="minorHAnsi"/>
          <w:b/>
          <w:bCs/>
          <w:sz w:val="28"/>
          <w:szCs w:val="28"/>
          <w:lang w:val="sv-SE"/>
        </w:rPr>
        <w:t>Qualifications Highlights</w:t>
      </w:r>
    </w:p>
    <w:p w:rsidR="007F741A" w:rsidRPr="0077458E" w:rsidRDefault="00DB104D" w:rsidP="0077458E">
      <w:pPr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bCs/>
          <w:noProof/>
          <w:sz w:val="12"/>
          <w:szCs w:val="12"/>
        </w:rPr>
        <w:pict>
          <v:line id="Line 5" o:spid="_x0000_s1076" style="position:absolute;left:0;text-align:left;z-index:251662336;visibility:visible" from="0,1.65pt" to="41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Ok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"/>
        </w:pic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2"/>
        <w:gridCol w:w="2516"/>
        <w:gridCol w:w="2723"/>
      </w:tblGrid>
      <w:tr w:rsidR="007F741A" w:rsidRPr="00BC5471" w:rsidTr="00BC5471">
        <w:trPr>
          <w:jc w:val="center"/>
        </w:trPr>
        <w:tc>
          <w:tcPr>
            <w:tcW w:w="3172" w:type="dxa"/>
          </w:tcPr>
          <w:p w:rsidR="007F741A" w:rsidRPr="00BC5471" w:rsidRDefault="007F741A" w:rsidP="00774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471">
              <w:rPr>
                <w:rFonts w:asciiTheme="minorHAnsi" w:hAnsiTheme="minorHAnsi" w:cstheme="minorHAnsi"/>
                <w:sz w:val="22"/>
                <w:szCs w:val="22"/>
              </w:rPr>
              <w:t>● Branch Banking</w:t>
            </w:r>
          </w:p>
        </w:tc>
        <w:tc>
          <w:tcPr>
            <w:tcW w:w="2516" w:type="dxa"/>
          </w:tcPr>
          <w:p w:rsidR="007F741A" w:rsidRPr="00BC5471" w:rsidRDefault="007F741A" w:rsidP="00774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471">
              <w:rPr>
                <w:rFonts w:asciiTheme="minorHAnsi" w:hAnsiTheme="minorHAnsi" w:cstheme="minorHAnsi"/>
                <w:sz w:val="22"/>
                <w:szCs w:val="22"/>
              </w:rPr>
              <w:t xml:space="preserve">● Management skills </w:t>
            </w:r>
          </w:p>
        </w:tc>
        <w:tc>
          <w:tcPr>
            <w:tcW w:w="2723" w:type="dxa"/>
          </w:tcPr>
          <w:p w:rsidR="007F741A" w:rsidRPr="00BC5471" w:rsidRDefault="007F741A" w:rsidP="00774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471">
              <w:rPr>
                <w:rFonts w:asciiTheme="minorHAnsi" w:hAnsiTheme="minorHAnsi" w:cstheme="minorHAnsi"/>
                <w:sz w:val="22"/>
                <w:szCs w:val="22"/>
              </w:rPr>
              <w:t>● Initiative</w:t>
            </w:r>
          </w:p>
        </w:tc>
      </w:tr>
      <w:tr w:rsidR="007F741A" w:rsidRPr="00BC5471" w:rsidTr="00BC5471">
        <w:trPr>
          <w:jc w:val="center"/>
        </w:trPr>
        <w:tc>
          <w:tcPr>
            <w:tcW w:w="3172" w:type="dxa"/>
          </w:tcPr>
          <w:p w:rsidR="007F741A" w:rsidRPr="00BC5471" w:rsidRDefault="007F741A" w:rsidP="00774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471">
              <w:rPr>
                <w:rFonts w:asciiTheme="minorHAnsi" w:hAnsiTheme="minorHAnsi" w:cstheme="minorHAnsi"/>
                <w:sz w:val="22"/>
                <w:szCs w:val="22"/>
              </w:rPr>
              <w:t>● Effective Team player</w:t>
            </w:r>
          </w:p>
        </w:tc>
        <w:tc>
          <w:tcPr>
            <w:tcW w:w="2516" w:type="dxa"/>
          </w:tcPr>
          <w:p w:rsidR="007F741A" w:rsidRPr="00BC5471" w:rsidRDefault="007F741A" w:rsidP="00774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471">
              <w:rPr>
                <w:rFonts w:asciiTheme="minorHAnsi" w:hAnsiTheme="minorHAnsi" w:cstheme="minorHAnsi"/>
                <w:sz w:val="22"/>
                <w:szCs w:val="22"/>
              </w:rPr>
              <w:t>● Customer service</w:t>
            </w:r>
          </w:p>
        </w:tc>
        <w:tc>
          <w:tcPr>
            <w:tcW w:w="2723" w:type="dxa"/>
          </w:tcPr>
          <w:p w:rsidR="007F741A" w:rsidRPr="00BC5471" w:rsidRDefault="007F741A" w:rsidP="00774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471">
              <w:rPr>
                <w:rFonts w:asciiTheme="minorHAnsi" w:hAnsiTheme="minorHAnsi" w:cstheme="minorHAnsi"/>
                <w:sz w:val="22"/>
                <w:szCs w:val="22"/>
              </w:rPr>
              <w:t>● Team management</w:t>
            </w:r>
          </w:p>
        </w:tc>
      </w:tr>
      <w:tr w:rsidR="007F741A" w:rsidRPr="00BC5471" w:rsidTr="00BC5471">
        <w:trPr>
          <w:jc w:val="center"/>
        </w:trPr>
        <w:tc>
          <w:tcPr>
            <w:tcW w:w="3172" w:type="dxa"/>
          </w:tcPr>
          <w:p w:rsidR="007F741A" w:rsidRPr="00BC5471" w:rsidRDefault="007F741A" w:rsidP="00774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471">
              <w:rPr>
                <w:rFonts w:asciiTheme="minorHAnsi" w:hAnsiTheme="minorHAnsi" w:cstheme="minorHAnsi"/>
                <w:sz w:val="22"/>
                <w:szCs w:val="22"/>
              </w:rPr>
              <w:t>● Time management</w:t>
            </w:r>
          </w:p>
        </w:tc>
        <w:tc>
          <w:tcPr>
            <w:tcW w:w="2516" w:type="dxa"/>
          </w:tcPr>
          <w:p w:rsidR="007F741A" w:rsidRPr="00BC5471" w:rsidRDefault="007F741A" w:rsidP="00774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471">
              <w:rPr>
                <w:rFonts w:asciiTheme="minorHAnsi" w:hAnsiTheme="minorHAnsi" w:cstheme="minorHAnsi"/>
                <w:sz w:val="22"/>
                <w:szCs w:val="22"/>
              </w:rPr>
              <w:t>● Strong Computer skills</w:t>
            </w:r>
          </w:p>
        </w:tc>
        <w:tc>
          <w:tcPr>
            <w:tcW w:w="2723" w:type="dxa"/>
          </w:tcPr>
          <w:p w:rsidR="007F741A" w:rsidRPr="00BC5471" w:rsidRDefault="007F741A" w:rsidP="00774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471">
              <w:rPr>
                <w:rFonts w:asciiTheme="minorHAnsi" w:hAnsiTheme="minorHAnsi" w:cstheme="minorHAnsi"/>
                <w:sz w:val="22"/>
                <w:szCs w:val="22"/>
              </w:rPr>
              <w:t>● MIS Reports/Analysis</w:t>
            </w:r>
          </w:p>
        </w:tc>
      </w:tr>
    </w:tbl>
    <w:p w:rsidR="007F741A" w:rsidRDefault="007F741A" w:rsidP="0077458E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6F7D57" w:rsidRPr="0077458E" w:rsidRDefault="006F7D57" w:rsidP="0077458E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7F741A" w:rsidRPr="0077458E" w:rsidRDefault="00DB104D" w:rsidP="0077458E">
      <w:pPr>
        <w:shd w:val="clear" w:color="auto" w:fill="D9D9D9"/>
        <w:jc w:val="center"/>
        <w:rPr>
          <w:rFonts w:asciiTheme="minorHAnsi" w:hAnsiTheme="minorHAnsi" w:cstheme="minorHAnsi"/>
          <w:b/>
          <w:bCs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pict>
          <v:line id="Line 60" o:spid="_x0000_s1082" style="position:absolute;left:0;text-align:left;z-index:251669504;visibility:visible" from="0,-.65pt" to="41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Bk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"/>
        </w:pict>
      </w:r>
      <w:r w:rsidR="007F741A" w:rsidRPr="0077458E">
        <w:rPr>
          <w:rFonts w:asciiTheme="minorHAnsi" w:hAnsiTheme="minorHAnsi" w:cstheme="minorHAnsi"/>
          <w:b/>
          <w:bCs/>
          <w:sz w:val="28"/>
          <w:szCs w:val="28"/>
          <w:lang w:val="sv-SE"/>
        </w:rPr>
        <w:t>Academic Qualifications</w:t>
      </w:r>
    </w:p>
    <w:p w:rsidR="007F741A" w:rsidRPr="0077458E" w:rsidRDefault="00DB104D" w:rsidP="0077458E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noProof/>
          <w:sz w:val="16"/>
          <w:szCs w:val="16"/>
        </w:rPr>
        <w:pict>
          <v:line id="Line 61" o:spid="_x0000_s1083" style="position:absolute;left:0;text-align:left;z-index:251670528;visibility:visible" from="0,1.65pt" to="41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BeEw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"/>
        </w:pict>
      </w:r>
    </w:p>
    <w:p w:rsidR="007F741A" w:rsidRPr="0077458E" w:rsidRDefault="007F741A" w:rsidP="0077458E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7458E">
        <w:rPr>
          <w:rFonts w:asciiTheme="minorHAnsi" w:hAnsiTheme="minorHAnsi" w:cstheme="minorHAnsi"/>
          <w:sz w:val="22"/>
          <w:szCs w:val="22"/>
        </w:rPr>
        <w:t>Diploma Degree in Business system analysis &amp; design</w:t>
      </w:r>
      <w:r w:rsidR="006F7D57">
        <w:rPr>
          <w:rFonts w:asciiTheme="minorHAnsi" w:hAnsiTheme="minorHAnsi" w:cstheme="minorHAnsi"/>
          <w:sz w:val="22"/>
          <w:szCs w:val="22"/>
        </w:rPr>
        <w:t>,</w:t>
      </w:r>
      <w:r w:rsidRPr="0077458E">
        <w:rPr>
          <w:rFonts w:asciiTheme="minorHAnsi" w:hAnsiTheme="minorHAnsi" w:cstheme="minorHAnsi"/>
          <w:sz w:val="22"/>
          <w:szCs w:val="22"/>
        </w:rPr>
        <w:t xml:space="preserve"> NCC Education- </w:t>
      </w:r>
      <w:r w:rsidRPr="0077458E">
        <w:rPr>
          <w:rFonts w:asciiTheme="minorHAnsi" w:hAnsiTheme="minorHAnsi" w:cstheme="minorHAnsi"/>
          <w:sz w:val="22"/>
          <w:szCs w:val="22"/>
          <w:u w:val="single"/>
        </w:rPr>
        <w:t>2002</w:t>
      </w:r>
    </w:p>
    <w:p w:rsidR="007F741A" w:rsidRPr="0077458E" w:rsidRDefault="007F741A" w:rsidP="0077458E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7458E">
        <w:rPr>
          <w:rFonts w:asciiTheme="minorHAnsi" w:hAnsiTheme="minorHAnsi" w:cstheme="minorHAnsi"/>
          <w:sz w:val="22"/>
          <w:szCs w:val="22"/>
        </w:rPr>
        <w:t>Bachelor of Science</w:t>
      </w:r>
      <w:r w:rsidR="006F7D57">
        <w:rPr>
          <w:rFonts w:asciiTheme="minorHAnsi" w:hAnsiTheme="minorHAnsi" w:cstheme="minorHAnsi"/>
          <w:sz w:val="22"/>
          <w:szCs w:val="22"/>
        </w:rPr>
        <w:t>,</w:t>
      </w:r>
      <w:r w:rsidRPr="0077458E">
        <w:rPr>
          <w:rFonts w:asciiTheme="minorHAnsi" w:hAnsiTheme="minorHAnsi" w:cstheme="minorHAnsi"/>
          <w:sz w:val="22"/>
          <w:szCs w:val="22"/>
        </w:rPr>
        <w:t xml:space="preserve"> Alexandria University – Egypt -</w:t>
      </w:r>
      <w:r w:rsidRPr="0077458E">
        <w:rPr>
          <w:rFonts w:asciiTheme="minorHAnsi" w:hAnsiTheme="minorHAnsi" w:cstheme="minorHAnsi"/>
          <w:sz w:val="22"/>
          <w:szCs w:val="22"/>
          <w:u w:val="single"/>
        </w:rPr>
        <w:t xml:space="preserve"> 2000</w:t>
      </w:r>
    </w:p>
    <w:p w:rsidR="007F741A" w:rsidRPr="0077458E" w:rsidRDefault="007F741A" w:rsidP="0077458E">
      <w:pPr>
        <w:pStyle w:val="Normal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77458E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>Skills:</w:t>
      </w:r>
    </w:p>
    <w:p w:rsidR="007F741A" w:rsidRPr="00BC5471" w:rsidRDefault="007F741A" w:rsidP="006F7D57">
      <w:pPr>
        <w:pStyle w:val="NormalWeb"/>
        <w:numPr>
          <w:ilvl w:val="0"/>
          <w:numId w:val="23"/>
        </w:numPr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BC547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Good command of English and Arabic (spoken/written).</w:t>
      </w:r>
    </w:p>
    <w:p w:rsidR="007F741A" w:rsidRPr="00BC5471" w:rsidRDefault="007F741A" w:rsidP="006F7D57">
      <w:pPr>
        <w:pStyle w:val="NormalWeb"/>
        <w:numPr>
          <w:ilvl w:val="0"/>
          <w:numId w:val="23"/>
        </w:numPr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BC547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 confident, effective team player with initiative.</w:t>
      </w:r>
    </w:p>
    <w:p w:rsidR="007F741A" w:rsidRPr="00BC5471" w:rsidRDefault="007F741A" w:rsidP="006F7D57">
      <w:pPr>
        <w:numPr>
          <w:ilvl w:val="0"/>
          <w:numId w:val="23"/>
        </w:numPr>
        <w:spacing w:before="100" w:beforeAutospacing="1" w:after="100" w:afterAutospacing="1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BC547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Able to work independently and handle a team. </w:t>
      </w:r>
    </w:p>
    <w:p w:rsidR="007F741A" w:rsidRPr="00BC5471" w:rsidRDefault="007F741A" w:rsidP="006F7D57">
      <w:pPr>
        <w:numPr>
          <w:ilvl w:val="0"/>
          <w:numId w:val="23"/>
        </w:numPr>
        <w:spacing w:before="100" w:beforeAutospacing="1" w:after="100" w:afterAutospacing="1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BC547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lanning and organization skills.</w:t>
      </w:r>
    </w:p>
    <w:p w:rsidR="007F741A" w:rsidRPr="00BC5471" w:rsidRDefault="007F741A" w:rsidP="006F7D57">
      <w:pPr>
        <w:numPr>
          <w:ilvl w:val="0"/>
          <w:numId w:val="23"/>
        </w:numPr>
        <w:spacing w:before="100" w:beforeAutospacing="1" w:after="100" w:afterAutospacing="1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BC547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Communication and Problem solving skills.</w:t>
      </w:r>
    </w:p>
    <w:p w:rsidR="007F741A" w:rsidRPr="00BC5471" w:rsidRDefault="007F741A" w:rsidP="006F7D57">
      <w:pPr>
        <w:pStyle w:val="NormalWeb"/>
        <w:numPr>
          <w:ilvl w:val="0"/>
          <w:numId w:val="23"/>
        </w:numPr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BC547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Negotiation and analytical, able to judge and coordinate with the supporting units.</w:t>
      </w:r>
    </w:p>
    <w:p w:rsidR="007F741A" w:rsidRPr="00BC5471" w:rsidRDefault="007F741A" w:rsidP="006F7D57">
      <w:pPr>
        <w:numPr>
          <w:ilvl w:val="0"/>
          <w:numId w:val="23"/>
        </w:numPr>
        <w:spacing w:before="100" w:beforeAutospacing="1" w:after="100" w:afterAutospacing="1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BC547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bility to work under pressure</w:t>
      </w:r>
    </w:p>
    <w:p w:rsidR="007F741A" w:rsidRPr="00BC5471" w:rsidRDefault="007F741A" w:rsidP="006F7D57">
      <w:pPr>
        <w:numPr>
          <w:ilvl w:val="0"/>
          <w:numId w:val="23"/>
        </w:numPr>
        <w:spacing w:before="100" w:beforeAutospacing="1" w:after="100" w:afterAutospacing="1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BC5471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Computer literacy</w:t>
      </w:r>
    </w:p>
    <w:p w:rsidR="007F741A" w:rsidRPr="0077458E" w:rsidRDefault="00DB104D" w:rsidP="0077458E">
      <w:pPr>
        <w:pBdr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b/>
          <w:bCs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pict>
          <v:line id="Line 6" o:spid="_x0000_s1077" style="position:absolute;left:0;text-align:left;z-index:251663360;visibility:visible" from="0,-.65pt" to="41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vh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"/>
        </w:pict>
      </w:r>
      <w:r w:rsidR="007F741A" w:rsidRPr="0077458E">
        <w:rPr>
          <w:rFonts w:asciiTheme="minorHAnsi" w:hAnsiTheme="minorHAnsi" w:cstheme="minorHAnsi"/>
          <w:b/>
          <w:bCs/>
          <w:sz w:val="28"/>
          <w:szCs w:val="28"/>
          <w:lang w:val="sv-SE"/>
        </w:rPr>
        <w:t>Professional Experience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7F741A" w:rsidRPr="0077458E" w:rsidRDefault="007F741A" w:rsidP="0077458E">
      <w:pPr>
        <w:jc w:val="both"/>
        <w:rPr>
          <w:rFonts w:asciiTheme="minorHAnsi" w:hAnsiTheme="minorHAnsi" w:cstheme="minorHAnsi"/>
          <w:sz w:val="20"/>
          <w:szCs w:val="20"/>
        </w:rPr>
      </w:pPr>
      <w:r w:rsidRPr="0077458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2048264" cy="476250"/>
            <wp:effectExtent l="19050" t="0" r="9136" b="0"/>
            <wp:docPr id="1" name="Picture 0" descr="adib_new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b_new-logo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486" cy="47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C30D37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>Abu Dhabi Islami</w:t>
      </w:r>
      <w:r w:rsidR="00843587" w:rsidRPr="00C30D37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>c Bank, (Dubai, U.A.E)</w:t>
      </w:r>
      <w:r w:rsidR="00843587"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</w:r>
      <w:r w:rsidR="00843587"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</w:r>
      <w:r w:rsidR="00843587"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</w:r>
      <w:r w:rsidR="00843587"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</w:r>
      <w:r w:rsidR="00843587"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  <w:t>Apr</w:t>
      </w: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 xml:space="preserve"> 2014 –</w:t>
      </w:r>
      <w:r w:rsidR="00843587"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>Jul 2016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</w:pPr>
    </w:p>
    <w:p w:rsidR="0077458E" w:rsidRDefault="007F741A" w:rsidP="0077458E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C30D37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 xml:space="preserve">Team Leader – </w:t>
      </w:r>
      <w:proofErr w:type="spellStart"/>
      <w:r w:rsidR="006D03A1" w:rsidRPr="00C30D37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>ADIB@work</w:t>
      </w:r>
      <w:proofErr w:type="spellEnd"/>
      <w:r w:rsidRPr="00C30D37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 xml:space="preserve"> Retail personal </w:t>
      </w:r>
      <w:r w:rsidR="00313026" w:rsidRPr="00C30D37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>Finance</w:t>
      </w: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</w: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</w:r>
      <w:r w:rsidRPr="00C30D37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 xml:space="preserve">Sales Unit </w:t>
      </w:r>
      <w:r w:rsidRPr="00C30D37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ab/>
        <w:t xml:space="preserve">2 years 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sz w:val="28"/>
          <w:szCs w:val="28"/>
        </w:rPr>
      </w:pP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>Functional Area</w:t>
      </w:r>
      <w:r w:rsidRPr="0077458E">
        <w:rPr>
          <w:rFonts w:asciiTheme="minorHAnsi" w:hAnsiTheme="minorHAnsi" w:cstheme="minorHAnsi"/>
          <w:sz w:val="28"/>
          <w:szCs w:val="28"/>
        </w:rPr>
        <w:t xml:space="preserve">: </w:t>
      </w:r>
      <w:r w:rsidRPr="0077458E">
        <w:rPr>
          <w:rFonts w:asciiTheme="minorHAnsi" w:hAnsiTheme="minorHAnsi" w:cstheme="minorHAnsi"/>
          <w:b/>
          <w:bCs/>
          <w:sz w:val="22"/>
          <w:szCs w:val="22"/>
        </w:rPr>
        <w:t>Sales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sz w:val="20"/>
          <w:szCs w:val="20"/>
        </w:rPr>
      </w:pPr>
      <w:r w:rsidRPr="0077458E">
        <w:rPr>
          <w:rFonts w:asciiTheme="minorHAnsi" w:hAnsiTheme="minorHAnsi" w:cstheme="minorHAnsi"/>
          <w:sz w:val="20"/>
          <w:szCs w:val="20"/>
        </w:rPr>
        <w:t>Supervising, guiding and motivating team to work together and ensure they’re delivering target and good customer service. Delegate workload as well as monitoring them to make sure target is done.</w:t>
      </w:r>
    </w:p>
    <w:p w:rsidR="008E5F59" w:rsidRPr="0077458E" w:rsidRDefault="008E5F59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7458E">
        <w:rPr>
          <w:rFonts w:asciiTheme="minorHAnsi" w:hAnsiTheme="minorHAnsi" w:cstheme="minorHAnsi"/>
          <w:sz w:val="20"/>
          <w:szCs w:val="20"/>
        </w:rPr>
        <w:t>Make sure that staff are motivated and monitored in line with</w:t>
      </w:r>
      <w:r w:rsidR="00EE4A9B" w:rsidRPr="0077458E">
        <w:rPr>
          <w:rFonts w:asciiTheme="minorHAnsi" w:hAnsiTheme="minorHAnsi" w:cstheme="minorHAnsi"/>
          <w:sz w:val="20"/>
          <w:szCs w:val="20"/>
        </w:rPr>
        <w:t xml:space="preserve"> target</w:t>
      </w:r>
      <w:r w:rsidRPr="0077458E">
        <w:rPr>
          <w:rFonts w:asciiTheme="minorHAnsi" w:hAnsiTheme="minorHAnsi" w:cstheme="minorHAnsi"/>
          <w:sz w:val="20"/>
          <w:szCs w:val="20"/>
        </w:rPr>
        <w:t xml:space="preserve"> &amp; business skills</w:t>
      </w:r>
    </w:p>
    <w:p w:rsidR="008E5F59" w:rsidRPr="0077458E" w:rsidRDefault="008E5F59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7458E">
        <w:rPr>
          <w:rFonts w:asciiTheme="minorHAnsi" w:hAnsiTheme="minorHAnsi" w:cstheme="minorHAnsi"/>
          <w:sz w:val="20"/>
          <w:szCs w:val="20"/>
        </w:rPr>
        <w:t>Leading, Assisting, training and development for my team of 14 Islamic finance Executive</w:t>
      </w:r>
    </w:p>
    <w:p w:rsidR="008E5F59" w:rsidRPr="0077458E" w:rsidRDefault="008E5F59" w:rsidP="0077458E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7458E">
        <w:rPr>
          <w:rFonts w:asciiTheme="minorHAnsi" w:hAnsiTheme="minorHAnsi" w:cstheme="minorHAnsi"/>
          <w:sz w:val="20"/>
          <w:szCs w:val="20"/>
        </w:rPr>
        <w:t>Complete team recruitment and other operational paperwork.</w:t>
      </w:r>
    </w:p>
    <w:p w:rsidR="008E5F59" w:rsidRPr="0077458E" w:rsidRDefault="008E5F59" w:rsidP="0077458E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7458E">
        <w:rPr>
          <w:rFonts w:asciiTheme="minorHAnsi" w:hAnsiTheme="minorHAnsi" w:cstheme="minorHAnsi"/>
          <w:sz w:val="20"/>
          <w:szCs w:val="20"/>
        </w:rPr>
        <w:t>Daily activity i.e. hurdles, Appointments, Meetings and Acquisition reports of daily sales.</w:t>
      </w:r>
    </w:p>
    <w:p w:rsidR="008E5F59" w:rsidRPr="0077458E" w:rsidRDefault="008E5F59" w:rsidP="0077458E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7458E">
        <w:rPr>
          <w:rFonts w:asciiTheme="minorHAnsi" w:hAnsiTheme="minorHAnsi" w:cstheme="minorHAnsi"/>
          <w:sz w:val="20"/>
          <w:szCs w:val="20"/>
        </w:rPr>
        <w:t>Handling customer complaints, resolving problems and any issues which arise</w:t>
      </w:r>
    </w:p>
    <w:p w:rsidR="008E5F59" w:rsidRPr="0077458E" w:rsidRDefault="008E5F59" w:rsidP="0077458E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7458E">
        <w:rPr>
          <w:rFonts w:asciiTheme="minorHAnsi" w:hAnsiTheme="minorHAnsi" w:cstheme="minorHAnsi"/>
          <w:sz w:val="20"/>
          <w:szCs w:val="20"/>
        </w:rPr>
        <w:t>Producing accurate reports on my team performance</w:t>
      </w:r>
    </w:p>
    <w:p w:rsidR="008E5F59" w:rsidRPr="0077458E" w:rsidRDefault="008E5F59" w:rsidP="0077458E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7458E">
        <w:rPr>
          <w:rFonts w:asciiTheme="minorHAnsi" w:hAnsiTheme="minorHAnsi" w:cstheme="minorHAnsi"/>
          <w:sz w:val="20"/>
          <w:szCs w:val="20"/>
        </w:rPr>
        <w:t>Participate in bank promotional events to increase sales</w:t>
      </w:r>
    </w:p>
    <w:p w:rsidR="008E5F59" w:rsidRPr="0077458E" w:rsidRDefault="008E5F59" w:rsidP="0077458E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7458E">
        <w:rPr>
          <w:rFonts w:asciiTheme="minorHAnsi" w:hAnsiTheme="minorHAnsi" w:cstheme="minorHAnsi"/>
          <w:sz w:val="20"/>
          <w:szCs w:val="20"/>
        </w:rPr>
        <w:t>Comply with Bank policy (KYC/ AML) and guidelines</w:t>
      </w:r>
    </w:p>
    <w:p w:rsidR="007F741A" w:rsidRPr="0077458E" w:rsidRDefault="007F741A" w:rsidP="0077458E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7458E">
        <w:rPr>
          <w:rFonts w:asciiTheme="minorHAnsi" w:hAnsiTheme="minorHAnsi" w:cstheme="minorHAnsi"/>
          <w:sz w:val="20"/>
          <w:szCs w:val="20"/>
        </w:rPr>
        <w:t xml:space="preserve">Reporting to </w:t>
      </w:r>
      <w:hyperlink r:id="rId12" w:history="1">
        <w:r w:rsidRPr="0077458E">
          <w:rPr>
            <w:rFonts w:asciiTheme="minorHAnsi" w:hAnsiTheme="minorHAnsi" w:cstheme="minorHAnsi"/>
            <w:sz w:val="20"/>
            <w:szCs w:val="20"/>
          </w:rPr>
          <w:t>sales senior level management</w:t>
        </w:r>
      </w:hyperlink>
      <w:r w:rsidR="008E5F59" w:rsidRPr="0077458E">
        <w:rPr>
          <w:rFonts w:asciiTheme="minorHAnsi" w:hAnsiTheme="minorHAnsi" w:cstheme="minorHAnsi"/>
          <w:sz w:val="28"/>
          <w:szCs w:val="28"/>
        </w:rPr>
        <w:t xml:space="preserve"> </w:t>
      </w:r>
      <w:r w:rsidR="008E5F59" w:rsidRPr="0077458E">
        <w:rPr>
          <w:rFonts w:asciiTheme="minorHAnsi" w:hAnsiTheme="minorHAnsi" w:cstheme="minorHAnsi"/>
          <w:sz w:val="20"/>
          <w:szCs w:val="20"/>
        </w:rPr>
        <w:t>(Sales Manager)</w:t>
      </w:r>
      <w:r w:rsidRPr="0077458E">
        <w:rPr>
          <w:rFonts w:asciiTheme="minorHAnsi" w:hAnsiTheme="minorHAnsi" w:cstheme="minorHAnsi"/>
          <w:sz w:val="20"/>
          <w:szCs w:val="20"/>
        </w:rPr>
        <w:t>.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sz w:val="20"/>
          <w:szCs w:val="20"/>
        </w:rPr>
      </w:pPr>
      <w:r w:rsidRPr="0077458E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1028700" cy="399128"/>
            <wp:effectExtent l="19050" t="0" r="0" b="0"/>
            <wp:docPr id="3" name="Picture 2" descr="Bank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Logo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1A" w:rsidRPr="00C30D37" w:rsidRDefault="007F741A" w:rsidP="0077458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30D37">
        <w:rPr>
          <w:rFonts w:asciiTheme="minorHAnsi" w:hAnsiTheme="minorHAnsi" w:cstheme="minorHAnsi"/>
          <w:b/>
          <w:bCs/>
        </w:rPr>
        <w:t>Commercial bank international, (Dubai, U.A.E)</w:t>
      </w:r>
      <w:r w:rsidRPr="00C30D37">
        <w:rPr>
          <w:rFonts w:asciiTheme="minorHAnsi" w:hAnsiTheme="minorHAnsi" w:cstheme="minorHAnsi"/>
          <w:b/>
          <w:bCs/>
        </w:rPr>
        <w:tab/>
      </w:r>
      <w:r w:rsidRPr="00C30D37">
        <w:rPr>
          <w:rFonts w:asciiTheme="minorHAnsi" w:hAnsiTheme="minorHAnsi" w:cstheme="minorHAnsi"/>
          <w:b/>
          <w:bCs/>
        </w:rPr>
        <w:tab/>
        <w:t xml:space="preserve">       </w:t>
      </w:r>
      <w:r w:rsidR="00C30D37" w:rsidRPr="00C30D37">
        <w:rPr>
          <w:rFonts w:asciiTheme="minorHAnsi" w:hAnsiTheme="minorHAnsi" w:cstheme="minorHAnsi"/>
          <w:b/>
          <w:bCs/>
        </w:rPr>
        <w:tab/>
      </w:r>
      <w:r w:rsidRPr="00C30D37">
        <w:rPr>
          <w:rFonts w:asciiTheme="minorHAnsi" w:hAnsiTheme="minorHAnsi" w:cstheme="minorHAnsi"/>
          <w:b/>
          <w:bCs/>
          <w:sz w:val="20"/>
          <w:szCs w:val="20"/>
        </w:rPr>
        <w:t xml:space="preserve">Dec 2009 – </w:t>
      </w:r>
      <w:r w:rsidR="00E60713" w:rsidRPr="00C30D37">
        <w:rPr>
          <w:rFonts w:asciiTheme="minorHAnsi" w:hAnsiTheme="minorHAnsi" w:cstheme="minorHAnsi"/>
          <w:b/>
          <w:bCs/>
          <w:sz w:val="20"/>
          <w:szCs w:val="20"/>
        </w:rPr>
        <w:t>Apr 2014</w:t>
      </w:r>
    </w:p>
    <w:p w:rsidR="007F741A" w:rsidRPr="0077458E" w:rsidRDefault="007F741A" w:rsidP="0077458E">
      <w:pPr>
        <w:ind w:left="72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</w:pP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0D37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 xml:space="preserve">Personal Banking Advisor (PBA/RRO) </w:t>
      </w: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</w: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</w:r>
      <w:proofErr w:type="spellStart"/>
      <w:r w:rsidRPr="0077458E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>Ettihad</w:t>
      </w:r>
      <w:proofErr w:type="spellEnd"/>
      <w:r w:rsidRPr="0077458E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 xml:space="preserve"> Branch</w:t>
      </w:r>
      <w:r w:rsidRPr="0077458E">
        <w:rPr>
          <w:rFonts w:asciiTheme="minorHAnsi" w:hAnsiTheme="minorHAnsi" w:cstheme="minorHAnsi"/>
          <w:b/>
          <w:bCs/>
        </w:rPr>
        <w:t xml:space="preserve"> </w:t>
      </w:r>
      <w:r w:rsidRPr="0077458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7458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7458E" w:rsidRPr="00C30D37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>4</w:t>
      </w:r>
      <w:r w:rsidRPr="00C30D37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 xml:space="preserve"> years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>Functional Area</w:t>
      </w:r>
      <w:r w:rsidRPr="0077458E">
        <w:rPr>
          <w:rFonts w:asciiTheme="minorHAnsi" w:hAnsiTheme="minorHAnsi" w:cstheme="minorHAnsi"/>
          <w:sz w:val="28"/>
          <w:szCs w:val="28"/>
        </w:rPr>
        <w:t xml:space="preserve">: </w:t>
      </w:r>
      <w:r w:rsidRPr="0077458E">
        <w:rPr>
          <w:rFonts w:asciiTheme="minorHAnsi" w:hAnsiTheme="minorHAnsi" w:cstheme="minorHAnsi"/>
          <w:b/>
          <w:bCs/>
        </w:rPr>
        <w:t>Branches</w:t>
      </w:r>
    </w:p>
    <w:p w:rsidR="007F741A" w:rsidRPr="006F7D57" w:rsidRDefault="007F741A" w:rsidP="0077458E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F7D57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aintain relationship with customers &amp; being a Bank representative responsible for accounts management, loans, credit cards, fixed Deposits , system maintenance &amp; follow up, also to handle clients documents and inquires on an extremely professional manner and assisting banking target as Retail Relationship Officer representing the bank.</w:t>
      </w:r>
    </w:p>
    <w:p w:rsidR="007F741A" w:rsidRPr="006F7D57" w:rsidRDefault="007F741A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 xml:space="preserve">Provide high level </w:t>
      </w:r>
      <w:r w:rsidR="005E60FF" w:rsidRPr="006F7D57">
        <w:rPr>
          <w:rFonts w:asciiTheme="minorHAnsi" w:hAnsiTheme="minorHAnsi" w:cstheme="minorHAnsi"/>
          <w:sz w:val="20"/>
          <w:szCs w:val="20"/>
        </w:rPr>
        <w:t>of</w:t>
      </w:r>
      <w:r w:rsidRPr="006F7D57">
        <w:rPr>
          <w:rFonts w:asciiTheme="minorHAnsi" w:hAnsiTheme="minorHAnsi" w:cstheme="minorHAnsi"/>
          <w:sz w:val="20"/>
          <w:szCs w:val="20"/>
        </w:rPr>
        <w:t xml:space="preserve"> customer</w:t>
      </w:r>
      <w:r w:rsidR="005E60FF" w:rsidRPr="006F7D57">
        <w:rPr>
          <w:rFonts w:asciiTheme="minorHAnsi" w:hAnsiTheme="minorHAnsi" w:cstheme="minorHAnsi"/>
          <w:sz w:val="20"/>
          <w:szCs w:val="20"/>
        </w:rPr>
        <w:t xml:space="preserve"> service </w:t>
      </w:r>
      <w:r w:rsidRPr="006F7D57">
        <w:rPr>
          <w:rFonts w:asciiTheme="minorHAnsi" w:hAnsiTheme="minorHAnsi" w:cstheme="minorHAnsi"/>
          <w:sz w:val="20"/>
          <w:szCs w:val="20"/>
        </w:rPr>
        <w:t>in branch.</w:t>
      </w:r>
    </w:p>
    <w:p w:rsidR="005C0296" w:rsidRPr="006F7D57" w:rsidRDefault="005C0296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 xml:space="preserve">Sales </w:t>
      </w:r>
      <w:r w:rsidR="005E60FF" w:rsidRPr="006F7D57">
        <w:rPr>
          <w:rFonts w:asciiTheme="minorHAnsi" w:hAnsiTheme="minorHAnsi" w:cstheme="minorHAnsi"/>
          <w:sz w:val="20"/>
          <w:szCs w:val="20"/>
        </w:rPr>
        <w:t>for</w:t>
      </w:r>
      <w:r w:rsidRPr="006F7D57">
        <w:rPr>
          <w:rFonts w:asciiTheme="minorHAnsi" w:hAnsiTheme="minorHAnsi" w:cstheme="minorHAnsi"/>
          <w:sz w:val="20"/>
          <w:szCs w:val="20"/>
        </w:rPr>
        <w:t xml:space="preserve"> Retail, SME and Home Finance</w:t>
      </w:r>
      <w:r w:rsidR="005E60FF" w:rsidRPr="006F7D57">
        <w:rPr>
          <w:rFonts w:asciiTheme="minorHAnsi" w:hAnsiTheme="minorHAnsi" w:cstheme="minorHAnsi"/>
          <w:sz w:val="20"/>
          <w:szCs w:val="20"/>
        </w:rPr>
        <w:t xml:space="preserve"> products</w:t>
      </w:r>
      <w:r w:rsidRPr="006F7D57">
        <w:rPr>
          <w:rFonts w:asciiTheme="minorHAnsi" w:hAnsiTheme="minorHAnsi" w:cstheme="minorHAnsi"/>
          <w:sz w:val="20"/>
          <w:szCs w:val="20"/>
        </w:rPr>
        <w:t>.</w:t>
      </w:r>
    </w:p>
    <w:p w:rsidR="007F741A" w:rsidRPr="006F7D57" w:rsidRDefault="005C0296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>C</w:t>
      </w:r>
      <w:r w:rsidR="007F741A" w:rsidRPr="006F7D57">
        <w:rPr>
          <w:rFonts w:asciiTheme="minorHAnsi" w:hAnsiTheme="minorHAnsi" w:cstheme="minorHAnsi"/>
          <w:sz w:val="20"/>
          <w:szCs w:val="20"/>
        </w:rPr>
        <w:t>ross</w:t>
      </w:r>
      <w:r w:rsidRPr="006F7D57">
        <w:rPr>
          <w:rFonts w:asciiTheme="minorHAnsi" w:hAnsiTheme="minorHAnsi" w:cstheme="minorHAnsi"/>
          <w:sz w:val="20"/>
          <w:szCs w:val="20"/>
        </w:rPr>
        <w:t xml:space="preserve"> </w:t>
      </w:r>
      <w:r w:rsidR="007F741A" w:rsidRPr="006F7D57">
        <w:rPr>
          <w:rFonts w:asciiTheme="minorHAnsi" w:hAnsiTheme="minorHAnsi" w:cstheme="minorHAnsi"/>
          <w:sz w:val="20"/>
          <w:szCs w:val="20"/>
        </w:rPr>
        <w:t>sell</w:t>
      </w:r>
      <w:r w:rsidRPr="006F7D57">
        <w:rPr>
          <w:rFonts w:asciiTheme="minorHAnsi" w:hAnsiTheme="minorHAnsi" w:cstheme="minorHAnsi"/>
          <w:sz w:val="20"/>
          <w:szCs w:val="20"/>
        </w:rPr>
        <w:t>ing</w:t>
      </w:r>
      <w:r w:rsidR="007F741A" w:rsidRPr="006F7D57">
        <w:rPr>
          <w:rFonts w:asciiTheme="minorHAnsi" w:hAnsiTheme="minorHAnsi" w:cstheme="minorHAnsi"/>
          <w:sz w:val="20"/>
          <w:szCs w:val="20"/>
        </w:rPr>
        <w:t xml:space="preserve"> </w:t>
      </w:r>
      <w:r w:rsidRPr="006F7D57">
        <w:rPr>
          <w:rFonts w:asciiTheme="minorHAnsi" w:hAnsiTheme="minorHAnsi" w:cstheme="minorHAnsi"/>
          <w:sz w:val="20"/>
          <w:szCs w:val="20"/>
        </w:rPr>
        <w:t xml:space="preserve">all </w:t>
      </w:r>
      <w:r w:rsidR="005E60FF" w:rsidRPr="006F7D57">
        <w:rPr>
          <w:rFonts w:asciiTheme="minorHAnsi" w:hAnsiTheme="minorHAnsi" w:cstheme="minorHAnsi"/>
          <w:sz w:val="20"/>
          <w:szCs w:val="20"/>
        </w:rPr>
        <w:t xml:space="preserve">retail </w:t>
      </w:r>
      <w:r w:rsidR="007F741A" w:rsidRPr="006F7D57">
        <w:rPr>
          <w:rFonts w:asciiTheme="minorHAnsi" w:hAnsiTheme="minorHAnsi" w:cstheme="minorHAnsi"/>
          <w:sz w:val="20"/>
          <w:szCs w:val="20"/>
        </w:rPr>
        <w:t>bank products (Accounts –Loans – Auto</w:t>
      </w:r>
      <w:r w:rsidRPr="006F7D57">
        <w:rPr>
          <w:rFonts w:asciiTheme="minorHAnsi" w:hAnsiTheme="minorHAnsi" w:cstheme="minorHAnsi"/>
          <w:sz w:val="20"/>
          <w:szCs w:val="20"/>
        </w:rPr>
        <w:t xml:space="preserve"> </w:t>
      </w:r>
      <w:r w:rsidR="007F741A" w:rsidRPr="006F7D57">
        <w:rPr>
          <w:rFonts w:asciiTheme="minorHAnsi" w:hAnsiTheme="minorHAnsi" w:cstheme="minorHAnsi"/>
          <w:sz w:val="20"/>
          <w:szCs w:val="20"/>
        </w:rPr>
        <w:t>– OD - Credit Cards)</w:t>
      </w:r>
    </w:p>
    <w:p w:rsidR="007F741A" w:rsidRPr="006F7D57" w:rsidRDefault="005E60FF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>D</w:t>
      </w:r>
      <w:r w:rsidR="003A3543" w:rsidRPr="006F7D57">
        <w:rPr>
          <w:rFonts w:asciiTheme="minorHAnsi" w:hAnsiTheme="minorHAnsi" w:cstheme="minorHAnsi"/>
          <w:sz w:val="20"/>
          <w:szCs w:val="20"/>
        </w:rPr>
        <w:t xml:space="preserve">ocuments </w:t>
      </w:r>
      <w:r w:rsidR="005C0296" w:rsidRPr="006F7D57">
        <w:rPr>
          <w:rFonts w:asciiTheme="minorHAnsi" w:hAnsiTheme="minorHAnsi" w:cstheme="minorHAnsi"/>
          <w:sz w:val="20"/>
          <w:szCs w:val="20"/>
        </w:rPr>
        <w:t xml:space="preserve">verification </w:t>
      </w:r>
      <w:r w:rsidR="007F741A" w:rsidRPr="006F7D57">
        <w:rPr>
          <w:rFonts w:asciiTheme="minorHAnsi" w:hAnsiTheme="minorHAnsi" w:cstheme="minorHAnsi"/>
          <w:sz w:val="20"/>
          <w:szCs w:val="20"/>
        </w:rPr>
        <w:t>(ID, statement, Certificate, passport).</w:t>
      </w:r>
    </w:p>
    <w:p w:rsidR="007F741A" w:rsidRPr="006F7D57" w:rsidRDefault="007F741A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>Handling customer Facilities require</w:t>
      </w:r>
      <w:r w:rsidR="005E60FF" w:rsidRPr="006F7D57">
        <w:rPr>
          <w:rFonts w:asciiTheme="minorHAnsi" w:hAnsiTheme="minorHAnsi" w:cstheme="minorHAnsi"/>
          <w:sz w:val="20"/>
          <w:szCs w:val="20"/>
        </w:rPr>
        <w:t>ment</w:t>
      </w:r>
      <w:r w:rsidR="005C0296" w:rsidRPr="006F7D57">
        <w:rPr>
          <w:rFonts w:asciiTheme="minorHAnsi" w:hAnsiTheme="minorHAnsi" w:cstheme="minorHAnsi"/>
          <w:sz w:val="20"/>
          <w:szCs w:val="20"/>
        </w:rPr>
        <w:t xml:space="preserve">, </w:t>
      </w:r>
      <w:r w:rsidRPr="006F7D57">
        <w:rPr>
          <w:rFonts w:asciiTheme="minorHAnsi" w:hAnsiTheme="minorHAnsi" w:cstheme="minorHAnsi"/>
          <w:sz w:val="20"/>
          <w:szCs w:val="20"/>
        </w:rPr>
        <w:t>approvals</w:t>
      </w:r>
      <w:r w:rsidR="005E60FF" w:rsidRPr="006F7D57">
        <w:rPr>
          <w:rFonts w:asciiTheme="minorHAnsi" w:hAnsiTheme="minorHAnsi" w:cstheme="minorHAnsi"/>
          <w:sz w:val="20"/>
          <w:szCs w:val="20"/>
        </w:rPr>
        <w:t xml:space="preserve"> </w:t>
      </w:r>
      <w:r w:rsidR="00843587" w:rsidRPr="006F7D57">
        <w:rPr>
          <w:rFonts w:asciiTheme="minorHAnsi" w:hAnsiTheme="minorHAnsi" w:cstheme="minorHAnsi"/>
          <w:sz w:val="20"/>
          <w:szCs w:val="20"/>
        </w:rPr>
        <w:t>&amp; deferments</w:t>
      </w:r>
      <w:r w:rsidRPr="006F7D57">
        <w:rPr>
          <w:rFonts w:asciiTheme="minorHAnsi" w:hAnsiTheme="minorHAnsi" w:cstheme="minorHAnsi"/>
          <w:sz w:val="20"/>
          <w:szCs w:val="20"/>
        </w:rPr>
        <w:t xml:space="preserve"> as per Policy</w:t>
      </w:r>
      <w:r w:rsidR="005E60FF" w:rsidRPr="006F7D57">
        <w:rPr>
          <w:rFonts w:asciiTheme="minorHAnsi" w:hAnsiTheme="minorHAnsi" w:cstheme="minorHAnsi"/>
          <w:sz w:val="20"/>
          <w:szCs w:val="20"/>
        </w:rPr>
        <w:t xml:space="preserve"> matrix.</w:t>
      </w:r>
    </w:p>
    <w:p w:rsidR="007F741A" w:rsidRPr="006F7D57" w:rsidRDefault="005C0296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>C</w:t>
      </w:r>
      <w:r w:rsidR="007F741A" w:rsidRPr="006F7D57">
        <w:rPr>
          <w:rFonts w:asciiTheme="minorHAnsi" w:hAnsiTheme="minorHAnsi" w:cstheme="minorHAnsi"/>
          <w:sz w:val="20"/>
          <w:szCs w:val="20"/>
        </w:rPr>
        <w:t>ustomer</w:t>
      </w:r>
      <w:r w:rsidRPr="006F7D57">
        <w:rPr>
          <w:rFonts w:asciiTheme="minorHAnsi" w:hAnsiTheme="minorHAnsi" w:cstheme="minorHAnsi"/>
          <w:sz w:val="20"/>
          <w:szCs w:val="20"/>
        </w:rPr>
        <w:t xml:space="preserve"> </w:t>
      </w:r>
      <w:r w:rsidR="007F741A" w:rsidRPr="006F7D57">
        <w:rPr>
          <w:rFonts w:asciiTheme="minorHAnsi" w:hAnsiTheme="minorHAnsi" w:cstheme="minorHAnsi"/>
          <w:sz w:val="20"/>
          <w:szCs w:val="20"/>
        </w:rPr>
        <w:t xml:space="preserve">complaints </w:t>
      </w:r>
      <w:r w:rsidR="005E60FF" w:rsidRPr="006F7D57">
        <w:rPr>
          <w:rFonts w:asciiTheme="minorHAnsi" w:hAnsiTheme="minorHAnsi" w:cstheme="minorHAnsi"/>
          <w:sz w:val="20"/>
          <w:szCs w:val="20"/>
        </w:rPr>
        <w:t>management</w:t>
      </w:r>
      <w:r w:rsidRPr="006F7D57">
        <w:rPr>
          <w:rFonts w:asciiTheme="minorHAnsi" w:hAnsiTheme="minorHAnsi" w:cstheme="minorHAnsi"/>
          <w:sz w:val="20"/>
          <w:szCs w:val="20"/>
        </w:rPr>
        <w:t xml:space="preserve"> </w:t>
      </w:r>
      <w:r w:rsidR="007F741A" w:rsidRPr="006F7D57">
        <w:rPr>
          <w:rFonts w:asciiTheme="minorHAnsi" w:hAnsiTheme="minorHAnsi" w:cstheme="minorHAnsi"/>
          <w:sz w:val="20"/>
          <w:szCs w:val="20"/>
        </w:rPr>
        <w:t>and resolve as per the guidelines.</w:t>
      </w:r>
    </w:p>
    <w:p w:rsidR="007F741A" w:rsidRPr="006F7D57" w:rsidRDefault="007F741A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>Understand customer requirement and ensure customer satisfaction in branch.</w:t>
      </w:r>
    </w:p>
    <w:p w:rsidR="007F741A" w:rsidRPr="006F7D57" w:rsidRDefault="00ED5E93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>C</w:t>
      </w:r>
      <w:r w:rsidR="007F741A" w:rsidRPr="006F7D57">
        <w:rPr>
          <w:rFonts w:asciiTheme="minorHAnsi" w:hAnsiTheme="minorHAnsi" w:cstheme="minorHAnsi"/>
          <w:sz w:val="20"/>
          <w:szCs w:val="20"/>
        </w:rPr>
        <w:t>ustomer</w:t>
      </w:r>
      <w:r w:rsidRPr="006F7D57">
        <w:rPr>
          <w:rFonts w:asciiTheme="minorHAnsi" w:hAnsiTheme="minorHAnsi" w:cstheme="minorHAnsi"/>
          <w:sz w:val="20"/>
          <w:szCs w:val="20"/>
        </w:rPr>
        <w:t xml:space="preserve"> </w:t>
      </w:r>
      <w:r w:rsidR="007F741A" w:rsidRPr="006F7D57">
        <w:rPr>
          <w:rFonts w:asciiTheme="minorHAnsi" w:hAnsiTheme="minorHAnsi" w:cstheme="minorHAnsi"/>
          <w:sz w:val="20"/>
          <w:szCs w:val="20"/>
        </w:rPr>
        <w:t>KYC &amp; anti money laundry (AML) highlights.</w:t>
      </w:r>
    </w:p>
    <w:p w:rsidR="007F741A" w:rsidRPr="006F7D57" w:rsidRDefault="007F741A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 xml:space="preserve">Perform the tasks with complete satisfaction to customer, within TAT, ensuring highest quality and </w:t>
      </w:r>
      <w:r w:rsidR="005E60FF" w:rsidRPr="006F7D57">
        <w:rPr>
          <w:rFonts w:asciiTheme="minorHAnsi" w:hAnsiTheme="minorHAnsi" w:cstheme="minorHAnsi"/>
          <w:sz w:val="20"/>
          <w:szCs w:val="20"/>
        </w:rPr>
        <w:t>according</w:t>
      </w:r>
      <w:r w:rsidRPr="006F7D57">
        <w:rPr>
          <w:rFonts w:asciiTheme="minorHAnsi" w:hAnsiTheme="minorHAnsi" w:cstheme="minorHAnsi"/>
          <w:sz w:val="20"/>
          <w:szCs w:val="20"/>
        </w:rPr>
        <w:t xml:space="preserve"> bank</w:t>
      </w:r>
      <w:r w:rsidR="005E60FF" w:rsidRPr="006F7D57">
        <w:rPr>
          <w:rFonts w:asciiTheme="minorHAnsi" w:hAnsiTheme="minorHAnsi" w:cstheme="minorHAnsi"/>
          <w:sz w:val="20"/>
          <w:szCs w:val="20"/>
        </w:rPr>
        <w:t xml:space="preserve"> policy </w:t>
      </w:r>
      <w:r w:rsidRPr="006F7D57">
        <w:rPr>
          <w:rFonts w:asciiTheme="minorHAnsi" w:hAnsiTheme="minorHAnsi" w:cstheme="minorHAnsi"/>
          <w:sz w:val="20"/>
          <w:szCs w:val="20"/>
        </w:rPr>
        <w:t>and SOP.</w:t>
      </w:r>
    </w:p>
    <w:p w:rsidR="007F741A" w:rsidRPr="006F7D57" w:rsidRDefault="003A3543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>Reporting to customer S</w:t>
      </w:r>
      <w:r w:rsidR="007F741A" w:rsidRPr="006F7D57">
        <w:rPr>
          <w:rFonts w:asciiTheme="minorHAnsi" w:hAnsiTheme="minorHAnsi" w:cstheme="minorHAnsi"/>
          <w:sz w:val="20"/>
          <w:szCs w:val="20"/>
        </w:rPr>
        <w:t xml:space="preserve">ervice manager &amp; </w:t>
      </w:r>
      <w:r w:rsidRPr="006F7D57">
        <w:rPr>
          <w:rFonts w:asciiTheme="minorHAnsi" w:hAnsiTheme="minorHAnsi" w:cstheme="minorHAnsi"/>
          <w:sz w:val="20"/>
          <w:szCs w:val="20"/>
        </w:rPr>
        <w:t>Branch M</w:t>
      </w:r>
      <w:r w:rsidR="007F741A" w:rsidRPr="006F7D57">
        <w:rPr>
          <w:rFonts w:asciiTheme="minorHAnsi" w:hAnsiTheme="minorHAnsi" w:cstheme="minorHAnsi"/>
          <w:sz w:val="20"/>
          <w:szCs w:val="20"/>
        </w:rPr>
        <w:t>anager.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458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028700" cy="399128"/>
            <wp:effectExtent l="19050" t="0" r="0" b="0"/>
            <wp:docPr id="16" name="Picture 2" descr="Bank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Logo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1A" w:rsidRPr="00C30D37" w:rsidRDefault="007F741A" w:rsidP="007745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458E">
        <w:rPr>
          <w:rFonts w:asciiTheme="minorHAnsi" w:hAnsiTheme="minorHAnsi" w:cstheme="minorHAnsi"/>
          <w:b/>
          <w:bCs/>
          <w:sz w:val="22"/>
          <w:szCs w:val="22"/>
        </w:rPr>
        <w:t>CBI- Commercial bank international</w:t>
      </w:r>
      <w:r w:rsidRPr="0077458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58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58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7458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30D37">
        <w:rPr>
          <w:rFonts w:asciiTheme="minorHAnsi" w:hAnsiTheme="minorHAnsi" w:cstheme="minorHAnsi"/>
          <w:b/>
          <w:bCs/>
          <w:sz w:val="22"/>
          <w:szCs w:val="22"/>
        </w:rPr>
        <w:t>Feb 2007 – Nov 2009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BC54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 xml:space="preserve">Team Leader     </w:t>
      </w: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  <w:t xml:space="preserve"> </w:t>
      </w:r>
      <w:r w:rsidR="00E60713"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 xml:space="preserve">        </w:t>
      </w:r>
      <w:r w:rsidR="00E60713"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</w:r>
      <w:r w:rsidR="00E60713"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</w:r>
      <w:r w:rsidR="00E60713"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</w:r>
      <w:r w:rsidR="00E60713"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</w:r>
      <w:r w:rsidR="00E60713"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  <w:t>Call Center</w:t>
      </w:r>
      <w:r w:rsidR="00E60713"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  <w:t xml:space="preserve">      </w:t>
      </w:r>
      <w:r w:rsid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>3</w:t>
      </w: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 xml:space="preserve"> years 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>Functional Area</w:t>
      </w:r>
      <w:r w:rsidRPr="0077458E">
        <w:rPr>
          <w:rFonts w:asciiTheme="minorHAnsi" w:hAnsiTheme="minorHAnsi" w:cstheme="minorHAnsi"/>
          <w:sz w:val="28"/>
          <w:szCs w:val="28"/>
        </w:rPr>
        <w:t xml:space="preserve">: </w:t>
      </w:r>
      <w:r w:rsidRPr="0077458E">
        <w:rPr>
          <w:rFonts w:asciiTheme="minorHAnsi" w:hAnsiTheme="minorHAnsi" w:cstheme="minorHAnsi"/>
          <w:b/>
          <w:bCs/>
        </w:rPr>
        <w:t>Call Center</w:t>
      </w:r>
    </w:p>
    <w:p w:rsidR="007F741A" w:rsidRPr="006F7D57" w:rsidRDefault="007F741A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>Supervise an inbound contact center phone banking environment.</w:t>
      </w:r>
    </w:p>
    <w:p w:rsidR="007F741A" w:rsidRPr="006F7D57" w:rsidRDefault="007F741A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>Handle a team of 11 agents during shift confirm high service level in call center.</w:t>
      </w:r>
    </w:p>
    <w:p w:rsidR="007F741A" w:rsidRPr="006F7D57" w:rsidRDefault="007F741A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>Train agents to Sell &amp; cross sell all banking products (Loans – Auto Finance – credit Cards).</w:t>
      </w:r>
    </w:p>
    <w:p w:rsidR="007F741A" w:rsidRPr="006F7D57" w:rsidRDefault="007F741A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>Perform market research, IVR, conduct outbound sales promotions.</w:t>
      </w:r>
    </w:p>
    <w:p w:rsidR="007F741A" w:rsidRPr="006F7D57" w:rsidRDefault="007F741A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>Handel clearly customer complains in a better way to resolve client’s problems.</w:t>
      </w:r>
    </w:p>
    <w:p w:rsidR="007F741A" w:rsidRPr="006F7D57" w:rsidRDefault="007F741A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>Performing other related marketing outbound calls &amp; banking surveys.</w:t>
      </w:r>
    </w:p>
    <w:p w:rsidR="007F741A" w:rsidRPr="006F7D57" w:rsidRDefault="007F741A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>Training new officers in the contact center on application, calls handling.</w:t>
      </w:r>
    </w:p>
    <w:p w:rsidR="007F741A" w:rsidRPr="006F7D57" w:rsidRDefault="007F741A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>Staff development &amp; training to enhance knowledge base skills.</w:t>
      </w:r>
    </w:p>
    <w:p w:rsidR="007F741A" w:rsidRPr="006F7D57" w:rsidRDefault="007F741A" w:rsidP="0077458E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D57">
        <w:rPr>
          <w:rFonts w:asciiTheme="minorHAnsi" w:hAnsiTheme="minorHAnsi" w:cstheme="minorHAnsi"/>
          <w:sz w:val="20"/>
          <w:szCs w:val="20"/>
        </w:rPr>
        <w:t>Reporting to contact center manager.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77458E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838200" cy="555308"/>
            <wp:effectExtent l="19050" t="0" r="0" b="0"/>
            <wp:docPr id="4" name="Picture 3" descr="186992_594_nest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992_594_nestle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692" cy="5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>Nestle-Waters</w:t>
      </w:r>
      <w:r w:rsidRPr="0077458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  <w:r w:rsidRPr="0077458E">
        <w:rPr>
          <w:rFonts w:asciiTheme="minorHAnsi" w:hAnsiTheme="minorHAnsi" w:cstheme="minorHAnsi"/>
          <w:b/>
          <w:bCs/>
          <w:sz w:val="22"/>
          <w:szCs w:val="22"/>
        </w:rPr>
        <w:t xml:space="preserve">(Dubai, U.A.E)                                                         </w:t>
      </w:r>
      <w:r w:rsidR="00C30D3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58E">
        <w:rPr>
          <w:rFonts w:asciiTheme="minorHAnsi" w:hAnsiTheme="minorHAnsi" w:cstheme="minorHAnsi"/>
          <w:b/>
          <w:bCs/>
          <w:sz w:val="22"/>
          <w:szCs w:val="22"/>
        </w:rPr>
        <w:t>Dec 2004 -J</w:t>
      </w:r>
      <w:r w:rsidR="0093422F" w:rsidRPr="0077458E">
        <w:rPr>
          <w:rFonts w:asciiTheme="minorHAnsi" w:hAnsiTheme="minorHAnsi" w:cstheme="minorHAnsi"/>
          <w:b/>
          <w:bCs/>
          <w:sz w:val="22"/>
          <w:szCs w:val="22"/>
        </w:rPr>
        <w:t>ul</w:t>
      </w:r>
      <w:r w:rsidRPr="0077458E">
        <w:rPr>
          <w:rFonts w:asciiTheme="minorHAnsi" w:hAnsiTheme="minorHAnsi" w:cstheme="minorHAnsi"/>
          <w:b/>
          <w:bCs/>
          <w:sz w:val="22"/>
          <w:szCs w:val="22"/>
        </w:rPr>
        <w:t xml:space="preserve"> 2007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C547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  <w:t xml:space="preserve"> Supervisor- Call Centre In-Charge</w:t>
      </w: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</w: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</w: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  <w:t>Call Center</w:t>
      </w: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</w: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ab/>
      </w:r>
      <w:r w:rsidR="00E60713"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>2</w:t>
      </w: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 xml:space="preserve"> years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sz w:val="14"/>
          <w:szCs w:val="14"/>
          <w:u w:val="single"/>
        </w:rPr>
      </w:pPr>
    </w:p>
    <w:p w:rsidR="007F741A" w:rsidRPr="0077458E" w:rsidRDefault="007F741A" w:rsidP="00BC5471">
      <w:pPr>
        <w:numPr>
          <w:ilvl w:val="0"/>
          <w:numId w:val="8"/>
        </w:numPr>
        <w:ind w:right="360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77458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Responsible of Nestle water call center department, 8 staff supervising, supporting and monitoring.</w:t>
      </w:r>
    </w:p>
    <w:p w:rsidR="007F741A" w:rsidRPr="0077458E" w:rsidRDefault="007F741A" w:rsidP="00BC5471">
      <w:pPr>
        <w:numPr>
          <w:ilvl w:val="0"/>
          <w:numId w:val="8"/>
        </w:numPr>
        <w:ind w:right="360"/>
        <w:jc w:val="both"/>
        <w:rPr>
          <w:rFonts w:asciiTheme="minorHAnsi" w:hAnsiTheme="minorHAnsi" w:cstheme="minorHAnsi"/>
          <w:color w:val="000000"/>
          <w:sz w:val="20"/>
          <w:szCs w:val="20"/>
          <w:rtl/>
          <w:lang w:eastAsia="zh-CN"/>
        </w:rPr>
      </w:pPr>
      <w:r w:rsidRPr="0077458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Training the call center Team in order to answer professionally all inquiries, complaints and support marketing &amp; sales team.</w:t>
      </w:r>
    </w:p>
    <w:p w:rsidR="007F741A" w:rsidRPr="0077458E" w:rsidRDefault="007F741A" w:rsidP="00BC5471">
      <w:pPr>
        <w:numPr>
          <w:ilvl w:val="0"/>
          <w:numId w:val="8"/>
        </w:numPr>
        <w:ind w:right="360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77458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Maintain quality &amp; service level dealing with call efficiency; abandon calls, attendance &amp; KPI.</w:t>
      </w:r>
    </w:p>
    <w:p w:rsidR="007F741A" w:rsidRPr="0077458E" w:rsidRDefault="007F741A" w:rsidP="00BC5471">
      <w:pPr>
        <w:numPr>
          <w:ilvl w:val="0"/>
          <w:numId w:val="8"/>
        </w:numPr>
        <w:ind w:right="360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77458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Helping over to increase service level on emergencies or delivery shortage.</w:t>
      </w:r>
    </w:p>
    <w:p w:rsidR="007F741A" w:rsidRPr="0077458E" w:rsidRDefault="007F741A" w:rsidP="00BC5471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77458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Dispatch customer’s orders &amp; Maintain Customer satisfaction, constantly seeking new ways to improve customer service &amp; effectively solve customer challenges.</w:t>
      </w:r>
    </w:p>
    <w:p w:rsidR="007F741A" w:rsidRPr="0077458E" w:rsidRDefault="007F741A" w:rsidP="0077458E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77458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Reporting to operation manager.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77458E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1076325" cy="456198"/>
            <wp:effectExtent l="0" t="0" r="0" b="1270"/>
            <wp:docPr id="5" name="Picture 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394" cy="45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>ADNOC - (ECG)</w:t>
      </w:r>
      <w:r w:rsidRPr="0077458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  <w:r w:rsidRPr="0077458E">
        <w:rPr>
          <w:rFonts w:asciiTheme="minorHAnsi" w:hAnsiTheme="minorHAnsi" w:cstheme="minorHAnsi"/>
          <w:b/>
          <w:bCs/>
          <w:sz w:val="22"/>
          <w:szCs w:val="22"/>
        </w:rPr>
        <w:t>(Dubai, Abu Dhabi, U.A.E)                                    Dec 2003 -NOV 2004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547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  <w:t>Call Centre Executive</w:t>
      </w:r>
      <w:r w:rsidRPr="0077458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                                                       </w:t>
      </w:r>
    </w:p>
    <w:p w:rsidR="007F741A" w:rsidRPr="0077458E" w:rsidRDefault="007F741A" w:rsidP="0077458E">
      <w:pPr>
        <w:pStyle w:val="NormalWeb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7458E">
        <w:rPr>
          <w:rFonts w:asciiTheme="minorHAnsi" w:hAnsiTheme="minorHAnsi" w:cstheme="minorHAnsi"/>
          <w:sz w:val="20"/>
          <w:szCs w:val="20"/>
        </w:rPr>
        <w:t xml:space="preserve">Answering phone &amp; having a Professional phone etiquette. </w:t>
      </w:r>
    </w:p>
    <w:p w:rsidR="007F741A" w:rsidRPr="0077458E" w:rsidRDefault="007F741A" w:rsidP="0077458E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77458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Handel clearly customer queries &amp; listen to complains trying to solve problems or forward it to a concerned department. </w:t>
      </w:r>
    </w:p>
    <w:p w:rsidR="007F741A" w:rsidRPr="0077458E" w:rsidRDefault="007F741A" w:rsidP="0077458E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77458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Receive complaints from different sites, verify information &amp; Dealing with all type of customer levels.</w:t>
      </w:r>
    </w:p>
    <w:p w:rsidR="007F741A" w:rsidRPr="0077458E" w:rsidRDefault="007F741A" w:rsidP="0077458E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77458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Service any emergency call &amp; making Telesales.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</w:pP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>DONIA COMPUTER</w:t>
      </w:r>
      <w:r w:rsidRPr="0077458E">
        <w:rPr>
          <w:rFonts w:asciiTheme="minorHAnsi" w:hAnsiTheme="minorHAnsi" w:cstheme="minorHAnsi"/>
          <w:b/>
          <w:bCs/>
          <w:sz w:val="22"/>
          <w:szCs w:val="22"/>
        </w:rPr>
        <w:t>, (Alexandria, Egypt)</w:t>
      </w:r>
      <w:r w:rsidRPr="0077458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58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58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Nov 2002- Dec 2003</w:t>
      </w:r>
    </w:p>
    <w:p w:rsidR="007F741A" w:rsidRPr="00BC5471" w:rsidRDefault="00BC5471" w:rsidP="0077458E">
      <w:pPr>
        <w:pStyle w:val="Heading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ructor</w:t>
      </w:r>
    </w:p>
    <w:p w:rsidR="007F741A" w:rsidRPr="0077458E" w:rsidRDefault="007F741A" w:rsidP="0077458E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7458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Mouse Instructor) Training on MS Office 2000 “Win XP, Internet, Outlook, Word, Excel, PowerPoint, Access.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</w:pPr>
    </w:p>
    <w:p w:rsidR="007F741A" w:rsidRPr="0077458E" w:rsidRDefault="007F741A" w:rsidP="007745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>ATLAS COMPUTER</w:t>
      </w:r>
      <w:r w:rsidRPr="0077458E">
        <w:rPr>
          <w:rFonts w:asciiTheme="minorHAnsi" w:hAnsiTheme="minorHAnsi" w:cstheme="minorHAnsi"/>
          <w:b/>
          <w:bCs/>
          <w:sz w:val="22"/>
          <w:szCs w:val="22"/>
        </w:rPr>
        <w:t>, (Alexandria, Egypt)</w:t>
      </w:r>
      <w:r w:rsidRPr="0077458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58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458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Jan 1998- Nov 2003</w:t>
      </w:r>
    </w:p>
    <w:p w:rsidR="007F741A" w:rsidRPr="0077458E" w:rsidRDefault="007F741A" w:rsidP="0077458E">
      <w:pPr>
        <w:ind w:left="7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7458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zh-CN"/>
        </w:rPr>
        <w:t>Technical Support Engineer</w:t>
      </w:r>
      <w:r w:rsidRPr="0077458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7F741A" w:rsidRPr="0077458E" w:rsidRDefault="007F741A" w:rsidP="0077458E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77458E">
        <w:rPr>
          <w:rFonts w:asciiTheme="minorHAnsi" w:hAnsiTheme="minorHAnsi" w:cstheme="minorHAnsi"/>
          <w:sz w:val="20"/>
          <w:szCs w:val="20"/>
        </w:rPr>
        <w:t>Brief job description:</w:t>
      </w:r>
    </w:p>
    <w:p w:rsidR="007F741A" w:rsidRPr="0077458E" w:rsidRDefault="007F741A" w:rsidP="0077458E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77458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Assembling, Installation and Troubleshooting (Hardware &amp; Software), Customer, troubleshooting, networking (home Sharing, Internet on Local Network.</w:t>
      </w:r>
    </w:p>
    <w:p w:rsidR="007F741A" w:rsidRPr="0077458E" w:rsidRDefault="00DB104D" w:rsidP="0077458E">
      <w:pPr>
        <w:shd w:val="clear" w:color="auto" w:fill="D9D9D9"/>
        <w:jc w:val="center"/>
        <w:rPr>
          <w:rFonts w:asciiTheme="minorHAnsi" w:hAnsiTheme="minorHAnsi" w:cstheme="minorHAnsi"/>
          <w:b/>
          <w:bCs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pict>
          <v:line id="Line 10" o:spid="_x0000_s1078" style="position:absolute;left:0;text-align:left;z-index:251664384;visibility:visible" from="0,-.65pt" to="41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n9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"/>
        </w:pict>
      </w:r>
      <w:r w:rsidR="007F741A" w:rsidRPr="0077458E">
        <w:rPr>
          <w:rFonts w:asciiTheme="minorHAnsi" w:hAnsiTheme="minorHAnsi" w:cstheme="minorHAnsi"/>
          <w:b/>
          <w:bCs/>
          <w:sz w:val="28"/>
          <w:szCs w:val="28"/>
          <w:lang w:val="sv-SE"/>
        </w:rPr>
        <w:t>Training</w:t>
      </w:r>
    </w:p>
    <w:p w:rsidR="007F741A" w:rsidRPr="0077458E" w:rsidRDefault="00DB104D" w:rsidP="0077458E">
      <w:pPr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bCs/>
          <w:noProof/>
          <w:sz w:val="12"/>
          <w:szCs w:val="12"/>
        </w:rPr>
        <w:pict>
          <v:line id="Line 11" o:spid="_x0000_s1079" style="position:absolute;left:0;text-align:left;z-index:251665408;visibility:visible" from="0,1.4pt" to="41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c64EwIAACk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"/>
        </w:pict>
      </w:r>
    </w:p>
    <w:tbl>
      <w:tblPr>
        <w:tblW w:w="8629" w:type="dxa"/>
        <w:jc w:val="center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5663"/>
        <w:gridCol w:w="2347"/>
      </w:tblGrid>
      <w:tr w:rsidR="007F741A" w:rsidRPr="0077458E" w:rsidTr="00CD25BF">
        <w:trPr>
          <w:trHeight w:val="292"/>
          <w:jc w:val="center"/>
        </w:trPr>
        <w:tc>
          <w:tcPr>
            <w:tcW w:w="619" w:type="dxa"/>
          </w:tcPr>
          <w:p w:rsidR="007F741A" w:rsidRPr="0077458E" w:rsidRDefault="007F741A" w:rsidP="0077458E">
            <w:pPr>
              <w:pStyle w:val="Tablehead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63" w:type="dxa"/>
            <w:vAlign w:val="center"/>
          </w:tcPr>
          <w:p w:rsidR="007F741A" w:rsidRPr="0077458E" w:rsidRDefault="007F741A" w:rsidP="0077458E">
            <w:pPr>
              <w:pStyle w:val="Tableheading"/>
              <w:rPr>
                <w:rFonts w:asciiTheme="minorHAnsi" w:hAnsiTheme="minorHAnsi" w:cstheme="minorHAnsi"/>
                <w:color w:val="000000"/>
              </w:rPr>
            </w:pPr>
            <w:r w:rsidRPr="0077458E">
              <w:rPr>
                <w:rFonts w:asciiTheme="minorHAnsi" w:hAnsiTheme="minorHAnsi" w:cstheme="minorHAnsi"/>
                <w:color w:val="000000"/>
              </w:rPr>
              <w:t>Course</w:t>
            </w:r>
          </w:p>
        </w:tc>
        <w:tc>
          <w:tcPr>
            <w:tcW w:w="2347" w:type="dxa"/>
            <w:vAlign w:val="center"/>
          </w:tcPr>
          <w:p w:rsidR="007F741A" w:rsidRPr="0077458E" w:rsidRDefault="007F741A" w:rsidP="0077458E">
            <w:pPr>
              <w:pStyle w:val="Tableheading"/>
              <w:rPr>
                <w:rFonts w:asciiTheme="minorHAnsi" w:hAnsiTheme="minorHAnsi" w:cstheme="minorHAnsi"/>
                <w:color w:val="000000"/>
              </w:rPr>
            </w:pPr>
            <w:r w:rsidRPr="0077458E">
              <w:rPr>
                <w:rFonts w:asciiTheme="minorHAnsi" w:hAnsiTheme="minorHAnsi" w:cstheme="minorHAnsi"/>
                <w:color w:val="000000"/>
              </w:rPr>
              <w:t xml:space="preserve">Location </w:t>
            </w:r>
          </w:p>
        </w:tc>
      </w:tr>
      <w:tr w:rsidR="007F741A" w:rsidRPr="0077458E" w:rsidTr="00CD25BF">
        <w:trPr>
          <w:cantSplit/>
          <w:trHeight w:val="2555"/>
          <w:jc w:val="center"/>
        </w:trPr>
        <w:tc>
          <w:tcPr>
            <w:tcW w:w="619" w:type="dxa"/>
            <w:textDirection w:val="btLr"/>
            <w:vAlign w:val="center"/>
          </w:tcPr>
          <w:p w:rsidR="007F741A" w:rsidRPr="0077458E" w:rsidRDefault="007F741A" w:rsidP="0077458E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45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Banking </w:t>
            </w:r>
          </w:p>
        </w:tc>
        <w:tc>
          <w:tcPr>
            <w:tcW w:w="5663" w:type="dxa"/>
          </w:tcPr>
          <w:p w:rsidR="007F741A" w:rsidRPr="0077458E" w:rsidRDefault="007F741A" w:rsidP="0077458E">
            <w:pPr>
              <w:pStyle w:val="Tableheading"/>
              <w:numPr>
                <w:ilvl w:val="0"/>
                <w:numId w:val="19"/>
              </w:numPr>
              <w:tabs>
                <w:tab w:val="clear" w:pos="1800"/>
                <w:tab w:val="num" w:pos="549"/>
              </w:tabs>
              <w:spacing w:after="0" w:line="240" w:lineRule="auto"/>
              <w:ind w:hanging="161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77458E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(KYC &amp; AML) Money Laundry - know your customer</w:t>
            </w:r>
          </w:p>
          <w:p w:rsidR="007F741A" w:rsidRPr="0077458E" w:rsidRDefault="007F741A" w:rsidP="0077458E">
            <w:pPr>
              <w:pStyle w:val="Tableheading"/>
              <w:spacing w:after="0" w:line="240" w:lineRule="auto"/>
              <w:ind w:left="180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</w:p>
          <w:p w:rsidR="007F741A" w:rsidRPr="0077458E" w:rsidRDefault="007F741A" w:rsidP="0077458E">
            <w:pPr>
              <w:pStyle w:val="Tableheading"/>
              <w:numPr>
                <w:ilvl w:val="0"/>
                <w:numId w:val="19"/>
              </w:numPr>
              <w:tabs>
                <w:tab w:val="clear" w:pos="1800"/>
                <w:tab w:val="num" w:pos="549"/>
              </w:tabs>
              <w:spacing w:after="0" w:line="240" w:lineRule="auto"/>
              <w:ind w:hanging="161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77458E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Retail Banking Products</w:t>
            </w:r>
          </w:p>
          <w:p w:rsidR="007F741A" w:rsidRPr="0077458E" w:rsidRDefault="007F741A" w:rsidP="0077458E">
            <w:pPr>
              <w:pStyle w:val="Tableheading"/>
              <w:tabs>
                <w:tab w:val="num" w:pos="549"/>
              </w:tabs>
              <w:spacing w:after="0" w:line="240" w:lineRule="auto"/>
              <w:ind w:left="432" w:hanging="161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</w:p>
          <w:p w:rsidR="007F741A" w:rsidRPr="0077458E" w:rsidRDefault="007F741A" w:rsidP="0077458E">
            <w:pPr>
              <w:pStyle w:val="Tableheading"/>
              <w:numPr>
                <w:ilvl w:val="0"/>
                <w:numId w:val="19"/>
              </w:numPr>
              <w:tabs>
                <w:tab w:val="clear" w:pos="1800"/>
                <w:tab w:val="num" w:pos="549"/>
              </w:tabs>
              <w:spacing w:after="0" w:line="240" w:lineRule="auto"/>
              <w:ind w:hanging="161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77458E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Selling Skills Course.</w:t>
            </w:r>
          </w:p>
          <w:p w:rsidR="007F741A" w:rsidRPr="0077458E" w:rsidRDefault="007F741A" w:rsidP="0077458E">
            <w:pPr>
              <w:pStyle w:val="ListParagraph"/>
              <w:tabs>
                <w:tab w:val="num" w:pos="549"/>
              </w:tabs>
              <w:ind w:hanging="161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F741A" w:rsidRPr="0077458E" w:rsidRDefault="007F741A" w:rsidP="0077458E">
            <w:pPr>
              <w:pStyle w:val="Tableheading"/>
              <w:numPr>
                <w:ilvl w:val="0"/>
                <w:numId w:val="19"/>
              </w:numPr>
              <w:tabs>
                <w:tab w:val="clear" w:pos="1800"/>
                <w:tab w:val="num" w:pos="549"/>
              </w:tabs>
              <w:spacing w:after="0" w:line="240" w:lineRule="auto"/>
              <w:ind w:hanging="161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77458E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Customer Relationship Management.</w:t>
            </w:r>
          </w:p>
          <w:p w:rsidR="007F741A" w:rsidRPr="0077458E" w:rsidRDefault="007F741A" w:rsidP="0077458E">
            <w:pPr>
              <w:pStyle w:val="Tableheading"/>
              <w:tabs>
                <w:tab w:val="num" w:pos="549"/>
              </w:tabs>
              <w:spacing w:after="0" w:line="240" w:lineRule="auto"/>
              <w:ind w:left="432" w:hanging="161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</w:p>
          <w:p w:rsidR="007F741A" w:rsidRPr="0077458E" w:rsidRDefault="007F741A" w:rsidP="0077458E">
            <w:pPr>
              <w:pStyle w:val="Tableheading"/>
              <w:numPr>
                <w:ilvl w:val="0"/>
                <w:numId w:val="19"/>
              </w:numPr>
              <w:tabs>
                <w:tab w:val="clear" w:pos="1800"/>
                <w:tab w:val="num" w:pos="549"/>
              </w:tabs>
              <w:spacing w:after="0" w:line="240" w:lineRule="auto"/>
              <w:ind w:hanging="161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77458E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Anti-Fraud money laundry.</w:t>
            </w:r>
          </w:p>
          <w:p w:rsidR="007F741A" w:rsidRPr="0077458E" w:rsidRDefault="007F741A" w:rsidP="0077458E">
            <w:pPr>
              <w:pStyle w:val="ListParagraph"/>
              <w:tabs>
                <w:tab w:val="num" w:pos="549"/>
              </w:tabs>
              <w:ind w:hanging="161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41A" w:rsidRPr="0077458E" w:rsidRDefault="007F741A" w:rsidP="0077458E">
            <w:pPr>
              <w:pStyle w:val="Tableheading"/>
              <w:numPr>
                <w:ilvl w:val="0"/>
                <w:numId w:val="19"/>
              </w:numPr>
              <w:tabs>
                <w:tab w:val="clear" w:pos="1800"/>
                <w:tab w:val="num" w:pos="549"/>
              </w:tabs>
              <w:spacing w:after="0" w:line="240" w:lineRule="auto"/>
              <w:ind w:hanging="161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</w:pPr>
            <w:r w:rsidRPr="0077458E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</w:rPr>
              <w:t>Contact Center telephone etiquette</w:t>
            </w:r>
          </w:p>
        </w:tc>
        <w:tc>
          <w:tcPr>
            <w:tcW w:w="2347" w:type="dxa"/>
          </w:tcPr>
          <w:p w:rsidR="007F741A" w:rsidRPr="0077458E" w:rsidRDefault="007F741A" w:rsidP="0077458E">
            <w:pPr>
              <w:jc w:val="both"/>
              <w:rPr>
                <w:rStyle w:val="Followed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</w:pPr>
            <w:r w:rsidRPr="0077458E">
              <w:rPr>
                <w:rStyle w:val="Followed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  <w:t>CBI - (RBG)</w:t>
            </w:r>
          </w:p>
          <w:p w:rsidR="007F741A" w:rsidRPr="0077458E" w:rsidRDefault="007F741A" w:rsidP="0077458E">
            <w:pPr>
              <w:jc w:val="both"/>
              <w:rPr>
                <w:rStyle w:val="Followed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</w:pPr>
          </w:p>
          <w:p w:rsidR="007F741A" w:rsidRPr="0077458E" w:rsidRDefault="007F741A" w:rsidP="0077458E">
            <w:pPr>
              <w:jc w:val="both"/>
              <w:rPr>
                <w:rStyle w:val="Followed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</w:pPr>
            <w:r w:rsidRPr="0077458E">
              <w:rPr>
                <w:rStyle w:val="Followed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  <w:t>CBI - (RBG)</w:t>
            </w:r>
          </w:p>
          <w:p w:rsidR="007F741A" w:rsidRPr="0077458E" w:rsidRDefault="007F741A" w:rsidP="0077458E">
            <w:pPr>
              <w:jc w:val="both"/>
              <w:rPr>
                <w:rStyle w:val="Followed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</w:pPr>
          </w:p>
          <w:p w:rsidR="007F741A" w:rsidRPr="0077458E" w:rsidRDefault="007F741A" w:rsidP="0077458E">
            <w:pPr>
              <w:jc w:val="both"/>
              <w:rPr>
                <w:rStyle w:val="Followed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</w:pPr>
            <w:r w:rsidRPr="0077458E">
              <w:rPr>
                <w:rStyle w:val="Followed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  <w:t>CBI - (RBG)</w:t>
            </w:r>
          </w:p>
          <w:p w:rsidR="007F741A" w:rsidRPr="0077458E" w:rsidRDefault="007F741A" w:rsidP="0077458E">
            <w:pPr>
              <w:jc w:val="both"/>
              <w:rPr>
                <w:rStyle w:val="Followed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</w:pPr>
          </w:p>
          <w:p w:rsidR="007F741A" w:rsidRPr="0077458E" w:rsidRDefault="007F741A" w:rsidP="0077458E">
            <w:pPr>
              <w:jc w:val="both"/>
              <w:rPr>
                <w:rStyle w:val="Followed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</w:pPr>
            <w:r w:rsidRPr="0077458E">
              <w:rPr>
                <w:rStyle w:val="Followed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  <w:t>CBI - (Contact Center)</w:t>
            </w:r>
          </w:p>
          <w:p w:rsidR="007F741A" w:rsidRPr="0077458E" w:rsidRDefault="007F741A" w:rsidP="0077458E">
            <w:pPr>
              <w:jc w:val="both"/>
              <w:rPr>
                <w:rStyle w:val="Followed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</w:pPr>
          </w:p>
          <w:p w:rsidR="007F741A" w:rsidRPr="0077458E" w:rsidRDefault="007F741A" w:rsidP="0077458E">
            <w:pPr>
              <w:jc w:val="both"/>
              <w:rPr>
                <w:rStyle w:val="Followed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</w:pPr>
            <w:r w:rsidRPr="0077458E">
              <w:rPr>
                <w:rStyle w:val="Followed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  <w:t>CBI - (Contact Center)</w:t>
            </w:r>
          </w:p>
          <w:p w:rsidR="007F741A" w:rsidRPr="0077458E" w:rsidRDefault="007F741A" w:rsidP="0077458E">
            <w:pPr>
              <w:jc w:val="both"/>
              <w:rPr>
                <w:rStyle w:val="Followed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</w:pPr>
          </w:p>
          <w:p w:rsidR="007F741A" w:rsidRPr="0077458E" w:rsidRDefault="007F741A" w:rsidP="0077458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458E">
              <w:rPr>
                <w:rStyle w:val="FollowedHyperlink"/>
                <w:rFonts w:asciiTheme="minorHAnsi" w:hAnsiTheme="minorHAnsi" w:cstheme="minorHAnsi"/>
                <w:color w:val="000000"/>
                <w:sz w:val="20"/>
                <w:szCs w:val="20"/>
                <w:u w:val="none"/>
              </w:rPr>
              <w:t>CBI - (Contact Center)</w:t>
            </w:r>
          </w:p>
        </w:tc>
      </w:tr>
      <w:tr w:rsidR="007F741A" w:rsidRPr="0077458E" w:rsidTr="00CD25BF">
        <w:trPr>
          <w:cantSplit/>
          <w:trHeight w:val="1232"/>
          <w:jc w:val="center"/>
        </w:trPr>
        <w:tc>
          <w:tcPr>
            <w:tcW w:w="619" w:type="dxa"/>
            <w:textDirection w:val="btLr"/>
            <w:vAlign w:val="center"/>
          </w:tcPr>
          <w:p w:rsidR="007F741A" w:rsidRPr="0077458E" w:rsidRDefault="007F741A" w:rsidP="0077458E">
            <w:pPr>
              <w:pStyle w:val="Heading5"/>
              <w:jc w:val="both"/>
              <w:rPr>
                <w:rStyle w:val="FollowedHyperlink"/>
                <w:rFonts w:asciiTheme="minorHAnsi" w:hAnsiTheme="minorHAnsi" w:cstheme="minorHAnsi"/>
                <w:color w:val="000000"/>
                <w:sz w:val="18"/>
                <w:szCs w:val="18"/>
                <w:u w:val="none"/>
              </w:rPr>
            </w:pPr>
            <w:r w:rsidRPr="0077458E">
              <w:rPr>
                <w:rFonts w:asciiTheme="minorHAnsi" w:hAnsiTheme="minorHAnsi" w:cstheme="minorHAnsi"/>
                <w:sz w:val="18"/>
                <w:szCs w:val="18"/>
              </w:rPr>
              <w:t xml:space="preserve">Others </w:t>
            </w:r>
          </w:p>
        </w:tc>
        <w:tc>
          <w:tcPr>
            <w:tcW w:w="5663" w:type="dxa"/>
          </w:tcPr>
          <w:p w:rsidR="007F741A" w:rsidRPr="0077458E" w:rsidRDefault="007F741A" w:rsidP="0077458E">
            <w:pPr>
              <w:pStyle w:val="NormalWeb"/>
              <w:numPr>
                <w:ilvl w:val="0"/>
                <w:numId w:val="20"/>
              </w:numPr>
              <w:spacing w:before="60" w:beforeAutospacing="0" w:after="60" w:afterAutospacing="0"/>
              <w:ind w:left="5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458E">
              <w:rPr>
                <w:rFonts w:asciiTheme="minorHAnsi" w:hAnsiTheme="minorHAnsi" w:cstheme="minorHAnsi"/>
                <w:sz w:val="20"/>
                <w:szCs w:val="20"/>
              </w:rPr>
              <w:t>MCP Win XP - management – Presentation – Communication.</w:t>
            </w:r>
          </w:p>
          <w:p w:rsidR="007F741A" w:rsidRPr="0077458E" w:rsidRDefault="007F741A" w:rsidP="0077458E">
            <w:pPr>
              <w:pStyle w:val="NormalWeb"/>
              <w:numPr>
                <w:ilvl w:val="0"/>
                <w:numId w:val="20"/>
              </w:numPr>
              <w:spacing w:before="60" w:beforeAutospacing="0" w:after="60" w:afterAutospacing="0"/>
              <w:ind w:left="5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458E">
              <w:rPr>
                <w:rFonts w:asciiTheme="minorHAnsi" w:hAnsiTheme="minorHAnsi" w:cstheme="minorHAnsi"/>
                <w:sz w:val="20"/>
                <w:szCs w:val="20"/>
              </w:rPr>
              <w:t>Operating System:  Dos /Win 98 /Me /XP.</w:t>
            </w:r>
          </w:p>
          <w:p w:rsidR="007F741A" w:rsidRPr="0077458E" w:rsidRDefault="007F741A" w:rsidP="0077458E">
            <w:pPr>
              <w:pStyle w:val="NormalWeb"/>
              <w:numPr>
                <w:ilvl w:val="0"/>
                <w:numId w:val="20"/>
              </w:numPr>
              <w:spacing w:before="60" w:beforeAutospacing="0" w:after="60" w:afterAutospacing="0"/>
              <w:ind w:left="5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458E">
              <w:rPr>
                <w:rFonts w:asciiTheme="minorHAnsi" w:hAnsiTheme="minorHAnsi" w:cstheme="minorHAnsi"/>
                <w:sz w:val="20"/>
                <w:szCs w:val="20"/>
              </w:rPr>
              <w:t>Application: Ms Office2000 / FrontPage &amp; Ms Project.</w:t>
            </w:r>
          </w:p>
          <w:p w:rsidR="007F741A" w:rsidRPr="0077458E" w:rsidRDefault="007F741A" w:rsidP="0077458E">
            <w:pPr>
              <w:pStyle w:val="NormalWeb"/>
              <w:numPr>
                <w:ilvl w:val="0"/>
                <w:numId w:val="20"/>
              </w:numPr>
              <w:spacing w:before="60" w:beforeAutospacing="0" w:after="60" w:afterAutospacing="0"/>
              <w:ind w:left="5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458E">
              <w:rPr>
                <w:rFonts w:asciiTheme="minorHAnsi" w:hAnsiTheme="minorHAnsi" w:cstheme="minorHAnsi"/>
                <w:sz w:val="20"/>
                <w:szCs w:val="20"/>
              </w:rPr>
              <w:t>Database: Access Programming – Dbase – RDBMS.</w:t>
            </w:r>
          </w:p>
        </w:tc>
        <w:tc>
          <w:tcPr>
            <w:tcW w:w="2347" w:type="dxa"/>
            <w:vAlign w:val="center"/>
          </w:tcPr>
          <w:p w:rsidR="007F741A" w:rsidRPr="0077458E" w:rsidRDefault="007F741A" w:rsidP="0077458E">
            <w:pPr>
              <w:jc w:val="both"/>
              <w:rPr>
                <w:rStyle w:val="FollowedHyperlink"/>
                <w:rFonts w:asciiTheme="minorHAnsi" w:hAnsiTheme="minorHAnsi" w:cstheme="minorHAnsi"/>
                <w:color w:val="000000"/>
                <w:sz w:val="22"/>
                <w:szCs w:val="22"/>
                <w:u w:val="none"/>
                <w:lang w:eastAsia="en-GB"/>
              </w:rPr>
            </w:pPr>
            <w:r w:rsidRPr="0077458E">
              <w:rPr>
                <w:rStyle w:val="FollowedHyperlink"/>
                <w:rFonts w:asciiTheme="minorHAnsi" w:hAnsiTheme="minorHAnsi" w:cstheme="minorHAnsi"/>
                <w:color w:val="000000"/>
                <w:sz w:val="22"/>
                <w:szCs w:val="22"/>
                <w:u w:val="none"/>
                <w:lang w:eastAsia="en-GB"/>
              </w:rPr>
              <w:t xml:space="preserve">-Egypt </w:t>
            </w:r>
          </w:p>
          <w:p w:rsidR="007F741A" w:rsidRPr="0077458E" w:rsidRDefault="007F741A" w:rsidP="0077458E">
            <w:pPr>
              <w:jc w:val="both"/>
              <w:rPr>
                <w:rStyle w:val="FollowedHyperlink"/>
                <w:rFonts w:asciiTheme="minorHAnsi" w:hAnsiTheme="minorHAnsi" w:cstheme="minorHAnsi"/>
                <w:color w:val="000000"/>
                <w:sz w:val="22"/>
                <w:szCs w:val="22"/>
                <w:u w:val="none"/>
                <w:lang w:eastAsia="en-GB"/>
              </w:rPr>
            </w:pPr>
            <w:r w:rsidRPr="0077458E">
              <w:rPr>
                <w:rStyle w:val="FollowedHyperlink"/>
                <w:rFonts w:asciiTheme="minorHAnsi" w:hAnsiTheme="minorHAnsi" w:cstheme="minorHAnsi"/>
                <w:color w:val="000000"/>
                <w:sz w:val="22"/>
                <w:szCs w:val="22"/>
                <w:u w:val="none"/>
                <w:lang w:eastAsia="en-GB"/>
              </w:rPr>
              <w:t xml:space="preserve">-Egypt </w:t>
            </w:r>
          </w:p>
          <w:p w:rsidR="007F741A" w:rsidRPr="0077458E" w:rsidRDefault="007F741A" w:rsidP="0077458E">
            <w:pPr>
              <w:jc w:val="both"/>
              <w:rPr>
                <w:rStyle w:val="FollowedHyperlink"/>
                <w:rFonts w:asciiTheme="minorHAnsi" w:hAnsiTheme="minorHAnsi" w:cstheme="minorHAnsi"/>
                <w:color w:val="000000"/>
                <w:sz w:val="22"/>
                <w:szCs w:val="22"/>
                <w:u w:val="none"/>
                <w:lang w:eastAsia="en-GB"/>
              </w:rPr>
            </w:pPr>
            <w:r w:rsidRPr="0077458E">
              <w:rPr>
                <w:rStyle w:val="FollowedHyperlink"/>
                <w:rFonts w:asciiTheme="minorHAnsi" w:hAnsiTheme="minorHAnsi" w:cstheme="minorHAnsi"/>
                <w:color w:val="000000"/>
                <w:sz w:val="22"/>
                <w:szCs w:val="22"/>
                <w:u w:val="none"/>
                <w:lang w:eastAsia="en-GB"/>
              </w:rPr>
              <w:t>-Egypt</w:t>
            </w:r>
          </w:p>
          <w:p w:rsidR="007F741A" w:rsidRPr="0077458E" w:rsidRDefault="007F741A" w:rsidP="0077458E">
            <w:pPr>
              <w:jc w:val="both"/>
              <w:rPr>
                <w:rStyle w:val="FollowedHyperlink"/>
                <w:rFonts w:asciiTheme="minorHAnsi" w:hAnsiTheme="minorHAnsi" w:cstheme="minorHAnsi"/>
                <w:color w:val="000000"/>
                <w:sz w:val="22"/>
                <w:szCs w:val="22"/>
                <w:u w:val="none"/>
                <w:lang w:eastAsia="en-GB"/>
              </w:rPr>
            </w:pPr>
            <w:r w:rsidRPr="0077458E">
              <w:rPr>
                <w:rStyle w:val="FollowedHyperlink"/>
                <w:rFonts w:asciiTheme="minorHAnsi" w:hAnsiTheme="minorHAnsi" w:cstheme="minorHAnsi"/>
                <w:color w:val="000000"/>
                <w:sz w:val="22"/>
                <w:szCs w:val="22"/>
                <w:u w:val="none"/>
                <w:lang w:eastAsia="en-GB"/>
              </w:rPr>
              <w:t xml:space="preserve">-Egypt </w:t>
            </w:r>
          </w:p>
          <w:p w:rsidR="007F741A" w:rsidRPr="0077458E" w:rsidRDefault="007F741A" w:rsidP="0077458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</w:tbl>
    <w:p w:rsidR="007F741A" w:rsidRPr="0077458E" w:rsidRDefault="00DB104D" w:rsidP="0077458E">
      <w:pPr>
        <w:pBdr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b/>
          <w:bCs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pict>
          <v:line id="Line 54" o:spid="_x0000_s1081" style="position:absolute;left:0;text-align:left;z-index:251668480;visibility:visible;mso-position-horizontal-relative:text;mso-position-vertical-relative:text" from="0,-.65pt" to="41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6W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"/>
        </w:pict>
      </w:r>
      <w:r w:rsidR="007F741A" w:rsidRPr="0077458E">
        <w:rPr>
          <w:rFonts w:asciiTheme="minorHAnsi" w:hAnsiTheme="minorHAnsi" w:cstheme="minorHAnsi"/>
          <w:b/>
          <w:bCs/>
          <w:sz w:val="28"/>
          <w:szCs w:val="28"/>
          <w:lang w:val="sv-SE"/>
        </w:rPr>
        <w:t>EXTRA MILE</w:t>
      </w:r>
    </w:p>
    <w:p w:rsidR="007F741A" w:rsidRPr="0077458E" w:rsidRDefault="007F741A" w:rsidP="0077458E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7F741A" w:rsidRPr="0077458E" w:rsidRDefault="007F741A" w:rsidP="0077458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7458E">
        <w:rPr>
          <w:rFonts w:asciiTheme="minorHAnsi" w:hAnsiTheme="minorHAnsi" w:cstheme="minorHAnsi"/>
          <w:sz w:val="22"/>
          <w:szCs w:val="22"/>
        </w:rPr>
        <w:t>Working with compliance Department on Fraud cases along in 2012 - 2013 in CBI.</w:t>
      </w:r>
    </w:p>
    <w:p w:rsidR="007F741A" w:rsidRPr="0077458E" w:rsidRDefault="007F741A" w:rsidP="0077458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745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Bank policy and processes which may lead to create new products, reduction in cycle time, cost reduction and customer satisfaction.</w:t>
      </w:r>
    </w:p>
    <w:p w:rsidR="007F741A" w:rsidRPr="0077458E" w:rsidRDefault="00DB104D" w:rsidP="0077458E">
      <w:pPr>
        <w:pBdr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b/>
          <w:bCs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pict>
          <v:line id="Line 64" o:spid="_x0000_s1084" style="position:absolute;left:0;text-align:left;z-index:251671552;visibility:visible" from="0,-.65pt" to="41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me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"/>
        </w:pict>
      </w:r>
      <w:r w:rsidR="007F741A" w:rsidRPr="0077458E">
        <w:rPr>
          <w:rFonts w:asciiTheme="minorHAnsi" w:hAnsiTheme="minorHAnsi" w:cstheme="minorHAnsi"/>
          <w:b/>
          <w:bCs/>
          <w:sz w:val="28"/>
          <w:szCs w:val="28"/>
          <w:lang w:val="sv-SE"/>
        </w:rPr>
        <w:t>Personal</w:t>
      </w:r>
      <w:r w:rsidR="007F741A" w:rsidRPr="007745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741A" w:rsidRPr="0077458E">
        <w:rPr>
          <w:rFonts w:asciiTheme="minorHAnsi" w:hAnsiTheme="minorHAnsi" w:cstheme="minorHAnsi"/>
          <w:b/>
          <w:bCs/>
          <w:sz w:val="28"/>
          <w:szCs w:val="28"/>
          <w:lang w:val="sv-SE"/>
        </w:rPr>
        <w:t>profile</w:t>
      </w:r>
    </w:p>
    <w:p w:rsidR="007F741A" w:rsidRPr="0077458E" w:rsidRDefault="007F741A" w:rsidP="0077458E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745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arital status: Married</w:t>
      </w:r>
    </w:p>
    <w:p w:rsidR="007F741A" w:rsidRPr="0077458E" w:rsidRDefault="007F741A" w:rsidP="0077458E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745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Religion: Muslim</w:t>
      </w:r>
    </w:p>
    <w:p w:rsidR="007F741A" w:rsidRPr="0077458E" w:rsidRDefault="007F741A" w:rsidP="0077458E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745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riving License: UAE driving license</w:t>
      </w:r>
    </w:p>
    <w:p w:rsidR="007F741A" w:rsidRPr="0077458E" w:rsidRDefault="007F741A" w:rsidP="0077458E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745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illing to travel: yes</w:t>
      </w:r>
    </w:p>
    <w:p w:rsidR="007F741A" w:rsidRPr="0077458E" w:rsidRDefault="007F741A" w:rsidP="0077458E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745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Experience within UAE: 1</w:t>
      </w:r>
      <w:r w:rsidR="0019500D" w:rsidRPr="007745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2</w:t>
      </w:r>
      <w:r w:rsidRPr="007745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years</w:t>
      </w:r>
    </w:p>
    <w:p w:rsidR="007F741A" w:rsidRPr="0077458E" w:rsidRDefault="007F741A" w:rsidP="0077458E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7745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Banking experience: </w:t>
      </w:r>
      <w:r w:rsidR="0019500D" w:rsidRPr="007745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10</w:t>
      </w:r>
      <w:r w:rsidRPr="007745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years – since 2007</w:t>
      </w:r>
    </w:p>
    <w:sectPr w:rsidR="007F741A" w:rsidRPr="0077458E" w:rsidSect="00814120">
      <w:footerReference w:type="default" r:id="rId16"/>
      <w:pgSz w:w="11906" w:h="16838"/>
      <w:pgMar w:top="990" w:right="1800" w:bottom="1170" w:left="180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4D" w:rsidRDefault="00DB104D" w:rsidP="00833B36">
      <w:r>
        <w:separator/>
      </w:r>
    </w:p>
  </w:endnote>
  <w:endnote w:type="continuationSeparator" w:id="0">
    <w:p w:rsidR="00DB104D" w:rsidRDefault="00DB104D" w:rsidP="0083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CL Franklin">
    <w:altName w:val="Tahoma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7"/>
      <w:gridCol w:w="7625"/>
    </w:tblGrid>
    <w:tr w:rsidR="00814120">
      <w:tc>
        <w:tcPr>
          <w:tcW w:w="918" w:type="dxa"/>
        </w:tcPr>
        <w:p w:rsidR="00814120" w:rsidRDefault="00AE3BE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noProof w:val="0"/>
            </w:rPr>
            <w:fldChar w:fldCharType="begin"/>
          </w:r>
          <w:r w:rsidR="00CB38F5"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ED093C" w:rsidRPr="00ED093C">
            <w:rPr>
              <w:b/>
              <w:bCs/>
              <w:color w:val="4F81BD" w:themeColor="accent1"/>
              <w:sz w:val="32"/>
              <w:szCs w:val="32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14120" w:rsidRDefault="00DB104D">
          <w:pPr>
            <w:pStyle w:val="Footer"/>
          </w:pPr>
        </w:p>
      </w:tc>
    </w:tr>
  </w:tbl>
  <w:p w:rsidR="00814120" w:rsidRDefault="00DB1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4D" w:rsidRDefault="00DB104D" w:rsidP="00833B36">
      <w:r>
        <w:separator/>
      </w:r>
    </w:p>
  </w:footnote>
  <w:footnote w:type="continuationSeparator" w:id="0">
    <w:p w:rsidR="00DB104D" w:rsidRDefault="00DB104D" w:rsidP="0083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083"/>
    <w:multiLevelType w:val="multilevel"/>
    <w:tmpl w:val="C2CA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11D37"/>
    <w:multiLevelType w:val="hybridMultilevel"/>
    <w:tmpl w:val="FE26A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722C"/>
    <w:multiLevelType w:val="hybridMultilevel"/>
    <w:tmpl w:val="B6DEFE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10BEA"/>
    <w:multiLevelType w:val="hybridMultilevel"/>
    <w:tmpl w:val="6268C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13CB7"/>
    <w:multiLevelType w:val="hybridMultilevel"/>
    <w:tmpl w:val="DA4E90A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0AA50FF9"/>
    <w:multiLevelType w:val="multilevel"/>
    <w:tmpl w:val="043C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26E01"/>
    <w:multiLevelType w:val="multilevel"/>
    <w:tmpl w:val="DF84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D4ECB"/>
    <w:multiLevelType w:val="multilevel"/>
    <w:tmpl w:val="F646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585384"/>
    <w:multiLevelType w:val="hybridMultilevel"/>
    <w:tmpl w:val="60089E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A043F"/>
    <w:multiLevelType w:val="multilevel"/>
    <w:tmpl w:val="48DE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F6461"/>
    <w:multiLevelType w:val="multilevel"/>
    <w:tmpl w:val="496A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E0425E"/>
    <w:multiLevelType w:val="multilevel"/>
    <w:tmpl w:val="83F4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C4A2D"/>
    <w:multiLevelType w:val="multilevel"/>
    <w:tmpl w:val="867A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3B1CCB"/>
    <w:multiLevelType w:val="multilevel"/>
    <w:tmpl w:val="BD7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57776D"/>
    <w:multiLevelType w:val="hybridMultilevel"/>
    <w:tmpl w:val="D3D40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E77241"/>
    <w:multiLevelType w:val="hybridMultilevel"/>
    <w:tmpl w:val="B23C53B6"/>
    <w:lvl w:ilvl="0" w:tplc="C3CE41E4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456DD"/>
    <w:multiLevelType w:val="multilevel"/>
    <w:tmpl w:val="6160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0A5D55"/>
    <w:multiLevelType w:val="multilevel"/>
    <w:tmpl w:val="8A3C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745362"/>
    <w:multiLevelType w:val="multilevel"/>
    <w:tmpl w:val="5684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7544D4"/>
    <w:multiLevelType w:val="multilevel"/>
    <w:tmpl w:val="643A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962839"/>
    <w:multiLevelType w:val="multilevel"/>
    <w:tmpl w:val="AE0A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2459D1"/>
    <w:multiLevelType w:val="hybridMultilevel"/>
    <w:tmpl w:val="BAF023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272DE0"/>
    <w:multiLevelType w:val="hybridMultilevel"/>
    <w:tmpl w:val="3DBA8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7C00B1"/>
    <w:multiLevelType w:val="hybridMultilevel"/>
    <w:tmpl w:val="716A66F4"/>
    <w:lvl w:ilvl="0" w:tplc="88A808D6">
      <w:start w:val="200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61ECF"/>
    <w:multiLevelType w:val="multilevel"/>
    <w:tmpl w:val="454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CD51EF"/>
    <w:multiLevelType w:val="hybridMultilevel"/>
    <w:tmpl w:val="7F1490D8"/>
    <w:lvl w:ilvl="0" w:tplc="FFFFFFFF">
      <w:start w:val="1993"/>
      <w:numFmt w:val="decimal"/>
      <w:lvlText w:val="%1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>
    <w:nsid w:val="40443453"/>
    <w:multiLevelType w:val="hybridMultilevel"/>
    <w:tmpl w:val="039A849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884FAD"/>
    <w:multiLevelType w:val="multilevel"/>
    <w:tmpl w:val="AB1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DF7280"/>
    <w:multiLevelType w:val="multilevel"/>
    <w:tmpl w:val="AE08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895E74"/>
    <w:multiLevelType w:val="multilevel"/>
    <w:tmpl w:val="970C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4D128D"/>
    <w:multiLevelType w:val="hybridMultilevel"/>
    <w:tmpl w:val="AF02527A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17800"/>
    <w:multiLevelType w:val="hybridMultilevel"/>
    <w:tmpl w:val="F6F48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A7844"/>
    <w:multiLevelType w:val="hybridMultilevel"/>
    <w:tmpl w:val="2C121714"/>
    <w:lvl w:ilvl="0" w:tplc="C3CE41E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225606"/>
    <w:multiLevelType w:val="multilevel"/>
    <w:tmpl w:val="E38C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242179"/>
    <w:multiLevelType w:val="multilevel"/>
    <w:tmpl w:val="A0AC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B82237"/>
    <w:multiLevelType w:val="hybridMultilevel"/>
    <w:tmpl w:val="BE8444B2"/>
    <w:lvl w:ilvl="0" w:tplc="C3EE0698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60513A"/>
    <w:multiLevelType w:val="multilevel"/>
    <w:tmpl w:val="E588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E01986"/>
    <w:multiLevelType w:val="hybridMultilevel"/>
    <w:tmpl w:val="86200E64"/>
    <w:lvl w:ilvl="0" w:tplc="25E2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6DD015F"/>
    <w:multiLevelType w:val="hybridMultilevel"/>
    <w:tmpl w:val="867A6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7427CB"/>
    <w:multiLevelType w:val="hybridMultilevel"/>
    <w:tmpl w:val="2056F746"/>
    <w:lvl w:ilvl="0" w:tplc="B8CE6230">
      <w:start w:val="20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AE70E1"/>
    <w:multiLevelType w:val="multilevel"/>
    <w:tmpl w:val="8FA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6149D7"/>
    <w:multiLevelType w:val="hybridMultilevel"/>
    <w:tmpl w:val="E444C398"/>
    <w:lvl w:ilvl="0" w:tplc="870A04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500186"/>
    <w:multiLevelType w:val="multilevel"/>
    <w:tmpl w:val="4592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F0712C"/>
    <w:multiLevelType w:val="multilevel"/>
    <w:tmpl w:val="CA4A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096FC5"/>
    <w:multiLevelType w:val="multilevel"/>
    <w:tmpl w:val="56FE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0576EF"/>
    <w:multiLevelType w:val="hybridMultilevel"/>
    <w:tmpl w:val="03F633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63878"/>
    <w:multiLevelType w:val="hybridMultilevel"/>
    <w:tmpl w:val="2F6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47693"/>
    <w:multiLevelType w:val="multilevel"/>
    <w:tmpl w:val="926C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9"/>
  </w:num>
  <w:num w:numId="3">
    <w:abstractNumId w:val="22"/>
  </w:num>
  <w:num w:numId="4">
    <w:abstractNumId w:val="14"/>
  </w:num>
  <w:num w:numId="5">
    <w:abstractNumId w:val="38"/>
  </w:num>
  <w:num w:numId="6">
    <w:abstractNumId w:val="12"/>
  </w:num>
  <w:num w:numId="7">
    <w:abstractNumId w:val="35"/>
  </w:num>
  <w:num w:numId="8">
    <w:abstractNumId w:val="37"/>
  </w:num>
  <w:num w:numId="9">
    <w:abstractNumId w:val="25"/>
  </w:num>
  <w:num w:numId="10">
    <w:abstractNumId w:val="23"/>
  </w:num>
  <w:num w:numId="11">
    <w:abstractNumId w:val="30"/>
  </w:num>
  <w:num w:numId="12">
    <w:abstractNumId w:val="4"/>
  </w:num>
  <w:num w:numId="13">
    <w:abstractNumId w:val="21"/>
  </w:num>
  <w:num w:numId="14">
    <w:abstractNumId w:val="2"/>
  </w:num>
  <w:num w:numId="15">
    <w:abstractNumId w:val="44"/>
  </w:num>
  <w:num w:numId="16">
    <w:abstractNumId w:val="31"/>
  </w:num>
  <w:num w:numId="17">
    <w:abstractNumId w:val="1"/>
  </w:num>
  <w:num w:numId="18">
    <w:abstractNumId w:val="3"/>
  </w:num>
  <w:num w:numId="19">
    <w:abstractNumId w:val="26"/>
  </w:num>
  <w:num w:numId="20">
    <w:abstractNumId w:val="15"/>
  </w:num>
  <w:num w:numId="21">
    <w:abstractNumId w:val="45"/>
  </w:num>
  <w:num w:numId="22">
    <w:abstractNumId w:val="8"/>
  </w:num>
  <w:num w:numId="23">
    <w:abstractNumId w:val="32"/>
  </w:num>
  <w:num w:numId="24">
    <w:abstractNumId w:val="42"/>
  </w:num>
  <w:num w:numId="25">
    <w:abstractNumId w:val="40"/>
  </w:num>
  <w:num w:numId="26">
    <w:abstractNumId w:val="43"/>
  </w:num>
  <w:num w:numId="27">
    <w:abstractNumId w:val="0"/>
  </w:num>
  <w:num w:numId="28">
    <w:abstractNumId w:val="47"/>
  </w:num>
  <w:num w:numId="29">
    <w:abstractNumId w:val="16"/>
  </w:num>
  <w:num w:numId="30">
    <w:abstractNumId w:val="7"/>
  </w:num>
  <w:num w:numId="31">
    <w:abstractNumId w:val="5"/>
  </w:num>
  <w:num w:numId="32">
    <w:abstractNumId w:val="34"/>
  </w:num>
  <w:num w:numId="33">
    <w:abstractNumId w:val="13"/>
  </w:num>
  <w:num w:numId="34">
    <w:abstractNumId w:val="33"/>
  </w:num>
  <w:num w:numId="35">
    <w:abstractNumId w:val="11"/>
  </w:num>
  <w:num w:numId="36">
    <w:abstractNumId w:val="29"/>
  </w:num>
  <w:num w:numId="37">
    <w:abstractNumId w:val="27"/>
  </w:num>
  <w:num w:numId="38">
    <w:abstractNumId w:val="9"/>
  </w:num>
  <w:num w:numId="39">
    <w:abstractNumId w:val="17"/>
  </w:num>
  <w:num w:numId="40">
    <w:abstractNumId w:val="18"/>
  </w:num>
  <w:num w:numId="41">
    <w:abstractNumId w:val="6"/>
  </w:num>
  <w:num w:numId="42">
    <w:abstractNumId w:val="28"/>
  </w:num>
  <w:num w:numId="43">
    <w:abstractNumId w:val="10"/>
  </w:num>
  <w:num w:numId="44">
    <w:abstractNumId w:val="24"/>
  </w:num>
  <w:num w:numId="45">
    <w:abstractNumId w:val="19"/>
  </w:num>
  <w:num w:numId="46">
    <w:abstractNumId w:val="20"/>
  </w:num>
  <w:num w:numId="47">
    <w:abstractNumId w:val="3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6D2"/>
    <w:rsid w:val="000028FE"/>
    <w:rsid w:val="00004E12"/>
    <w:rsid w:val="00012551"/>
    <w:rsid w:val="00016F27"/>
    <w:rsid w:val="00026043"/>
    <w:rsid w:val="000338FB"/>
    <w:rsid w:val="0003441E"/>
    <w:rsid w:val="00036988"/>
    <w:rsid w:val="00036F80"/>
    <w:rsid w:val="000401DD"/>
    <w:rsid w:val="00041444"/>
    <w:rsid w:val="0004207F"/>
    <w:rsid w:val="00044220"/>
    <w:rsid w:val="00044A1A"/>
    <w:rsid w:val="00051897"/>
    <w:rsid w:val="000518EF"/>
    <w:rsid w:val="000532CC"/>
    <w:rsid w:val="00054D92"/>
    <w:rsid w:val="00056ED4"/>
    <w:rsid w:val="00060CC8"/>
    <w:rsid w:val="000752FF"/>
    <w:rsid w:val="000759EB"/>
    <w:rsid w:val="00077D06"/>
    <w:rsid w:val="0008172D"/>
    <w:rsid w:val="00085C71"/>
    <w:rsid w:val="00087015"/>
    <w:rsid w:val="000A0BC3"/>
    <w:rsid w:val="000A6458"/>
    <w:rsid w:val="000A6929"/>
    <w:rsid w:val="000A7FF4"/>
    <w:rsid w:val="000B0395"/>
    <w:rsid w:val="000B1202"/>
    <w:rsid w:val="000B787A"/>
    <w:rsid w:val="000C2955"/>
    <w:rsid w:val="000C6FEC"/>
    <w:rsid w:val="000D1379"/>
    <w:rsid w:val="000D3A95"/>
    <w:rsid w:val="000D54B5"/>
    <w:rsid w:val="000D7386"/>
    <w:rsid w:val="000E0D27"/>
    <w:rsid w:val="000E5BC6"/>
    <w:rsid w:val="000E5E3A"/>
    <w:rsid w:val="000E6A86"/>
    <w:rsid w:val="000F022C"/>
    <w:rsid w:val="000F18BE"/>
    <w:rsid w:val="000F1FE4"/>
    <w:rsid w:val="000F28E1"/>
    <w:rsid w:val="00100D8D"/>
    <w:rsid w:val="00105267"/>
    <w:rsid w:val="001059AE"/>
    <w:rsid w:val="00113A44"/>
    <w:rsid w:val="001227BD"/>
    <w:rsid w:val="001263BD"/>
    <w:rsid w:val="001308BB"/>
    <w:rsid w:val="0013346E"/>
    <w:rsid w:val="001335AA"/>
    <w:rsid w:val="00133C8E"/>
    <w:rsid w:val="00147E23"/>
    <w:rsid w:val="0015624B"/>
    <w:rsid w:val="00156A56"/>
    <w:rsid w:val="0016122F"/>
    <w:rsid w:val="00166F95"/>
    <w:rsid w:val="0016736B"/>
    <w:rsid w:val="00173E75"/>
    <w:rsid w:val="001771AD"/>
    <w:rsid w:val="001873E5"/>
    <w:rsid w:val="00192F18"/>
    <w:rsid w:val="0019500D"/>
    <w:rsid w:val="001A48C0"/>
    <w:rsid w:val="001B0C7D"/>
    <w:rsid w:val="001B4711"/>
    <w:rsid w:val="001B665B"/>
    <w:rsid w:val="001C0D54"/>
    <w:rsid w:val="001C2373"/>
    <w:rsid w:val="001C345C"/>
    <w:rsid w:val="001C5D2D"/>
    <w:rsid w:val="001D17D2"/>
    <w:rsid w:val="001D419E"/>
    <w:rsid w:val="001D55A3"/>
    <w:rsid w:val="001D5D2B"/>
    <w:rsid w:val="001E231C"/>
    <w:rsid w:val="001E2804"/>
    <w:rsid w:val="001E5B16"/>
    <w:rsid w:val="001F1559"/>
    <w:rsid w:val="001F2DEA"/>
    <w:rsid w:val="001F428C"/>
    <w:rsid w:val="001F46FC"/>
    <w:rsid w:val="00200FEE"/>
    <w:rsid w:val="00202DD3"/>
    <w:rsid w:val="002035A9"/>
    <w:rsid w:val="002066A6"/>
    <w:rsid w:val="00206735"/>
    <w:rsid w:val="002129FA"/>
    <w:rsid w:val="00212B00"/>
    <w:rsid w:val="002133CD"/>
    <w:rsid w:val="00214A5A"/>
    <w:rsid w:val="002161E4"/>
    <w:rsid w:val="00222B6F"/>
    <w:rsid w:val="00232A8C"/>
    <w:rsid w:val="0023405B"/>
    <w:rsid w:val="002366F4"/>
    <w:rsid w:val="00242D3A"/>
    <w:rsid w:val="002459A0"/>
    <w:rsid w:val="00251409"/>
    <w:rsid w:val="00251D3D"/>
    <w:rsid w:val="002660CA"/>
    <w:rsid w:val="002675C9"/>
    <w:rsid w:val="00267FD0"/>
    <w:rsid w:val="00274093"/>
    <w:rsid w:val="00280CCE"/>
    <w:rsid w:val="00282FDF"/>
    <w:rsid w:val="00284F6F"/>
    <w:rsid w:val="0028557F"/>
    <w:rsid w:val="0029696B"/>
    <w:rsid w:val="002A0A4E"/>
    <w:rsid w:val="002B4B06"/>
    <w:rsid w:val="002B679B"/>
    <w:rsid w:val="002B708C"/>
    <w:rsid w:val="002C1D6F"/>
    <w:rsid w:val="002C31B2"/>
    <w:rsid w:val="002C7C57"/>
    <w:rsid w:val="002E0806"/>
    <w:rsid w:val="002E40EE"/>
    <w:rsid w:val="002F136B"/>
    <w:rsid w:val="003047D0"/>
    <w:rsid w:val="003060CC"/>
    <w:rsid w:val="0030623E"/>
    <w:rsid w:val="00311940"/>
    <w:rsid w:val="00313026"/>
    <w:rsid w:val="0032121E"/>
    <w:rsid w:val="00322667"/>
    <w:rsid w:val="00344E46"/>
    <w:rsid w:val="0034581F"/>
    <w:rsid w:val="003532A4"/>
    <w:rsid w:val="003568DA"/>
    <w:rsid w:val="00364B7F"/>
    <w:rsid w:val="0037067F"/>
    <w:rsid w:val="0037607F"/>
    <w:rsid w:val="003824B1"/>
    <w:rsid w:val="003864D3"/>
    <w:rsid w:val="00391C6A"/>
    <w:rsid w:val="003A05C6"/>
    <w:rsid w:val="003A2038"/>
    <w:rsid w:val="003A3543"/>
    <w:rsid w:val="003B03C2"/>
    <w:rsid w:val="003C4FCD"/>
    <w:rsid w:val="003E010D"/>
    <w:rsid w:val="003E2367"/>
    <w:rsid w:val="003E3834"/>
    <w:rsid w:val="003E4E8E"/>
    <w:rsid w:val="003E589E"/>
    <w:rsid w:val="003F1ABA"/>
    <w:rsid w:val="003F751A"/>
    <w:rsid w:val="00400B81"/>
    <w:rsid w:val="00405CCC"/>
    <w:rsid w:val="0041448E"/>
    <w:rsid w:val="004211DC"/>
    <w:rsid w:val="00426B5E"/>
    <w:rsid w:val="004310A1"/>
    <w:rsid w:val="0043149F"/>
    <w:rsid w:val="00436250"/>
    <w:rsid w:val="00440DE0"/>
    <w:rsid w:val="00444BEC"/>
    <w:rsid w:val="004465C9"/>
    <w:rsid w:val="00447278"/>
    <w:rsid w:val="0044748B"/>
    <w:rsid w:val="00456B13"/>
    <w:rsid w:val="00457210"/>
    <w:rsid w:val="00460AA5"/>
    <w:rsid w:val="004613AA"/>
    <w:rsid w:val="0048435A"/>
    <w:rsid w:val="00484711"/>
    <w:rsid w:val="004A05EF"/>
    <w:rsid w:val="004A7156"/>
    <w:rsid w:val="004C40D4"/>
    <w:rsid w:val="004C613E"/>
    <w:rsid w:val="004D0D8D"/>
    <w:rsid w:val="004D1E98"/>
    <w:rsid w:val="004D445C"/>
    <w:rsid w:val="004D52A4"/>
    <w:rsid w:val="004E5459"/>
    <w:rsid w:val="004F6AE8"/>
    <w:rsid w:val="004F75E8"/>
    <w:rsid w:val="00503352"/>
    <w:rsid w:val="005064D9"/>
    <w:rsid w:val="0051369F"/>
    <w:rsid w:val="0051454F"/>
    <w:rsid w:val="00534D73"/>
    <w:rsid w:val="005353F7"/>
    <w:rsid w:val="005415A8"/>
    <w:rsid w:val="005428B6"/>
    <w:rsid w:val="00564443"/>
    <w:rsid w:val="005650CD"/>
    <w:rsid w:val="005656D3"/>
    <w:rsid w:val="005726F9"/>
    <w:rsid w:val="00580B31"/>
    <w:rsid w:val="005827F6"/>
    <w:rsid w:val="00584768"/>
    <w:rsid w:val="00584F48"/>
    <w:rsid w:val="0058538E"/>
    <w:rsid w:val="00595F51"/>
    <w:rsid w:val="00597149"/>
    <w:rsid w:val="005A4556"/>
    <w:rsid w:val="005A6B96"/>
    <w:rsid w:val="005A7065"/>
    <w:rsid w:val="005B2D9C"/>
    <w:rsid w:val="005C0296"/>
    <w:rsid w:val="005C19EE"/>
    <w:rsid w:val="005D0582"/>
    <w:rsid w:val="005D4FAC"/>
    <w:rsid w:val="005E60FF"/>
    <w:rsid w:val="005F4DB9"/>
    <w:rsid w:val="00600C7C"/>
    <w:rsid w:val="006029BD"/>
    <w:rsid w:val="00603080"/>
    <w:rsid w:val="0060498A"/>
    <w:rsid w:val="00607E2A"/>
    <w:rsid w:val="00611745"/>
    <w:rsid w:val="0061355D"/>
    <w:rsid w:val="00616931"/>
    <w:rsid w:val="0062032B"/>
    <w:rsid w:val="006227F7"/>
    <w:rsid w:val="00624C7C"/>
    <w:rsid w:val="00625D7C"/>
    <w:rsid w:val="00634DAD"/>
    <w:rsid w:val="006356E0"/>
    <w:rsid w:val="00652E82"/>
    <w:rsid w:val="00653F58"/>
    <w:rsid w:val="00654A0C"/>
    <w:rsid w:val="006551B2"/>
    <w:rsid w:val="006565F0"/>
    <w:rsid w:val="0066415B"/>
    <w:rsid w:val="006701DE"/>
    <w:rsid w:val="0067244D"/>
    <w:rsid w:val="006725EC"/>
    <w:rsid w:val="006726C6"/>
    <w:rsid w:val="00684D7C"/>
    <w:rsid w:val="006879F4"/>
    <w:rsid w:val="0069628A"/>
    <w:rsid w:val="006A0E6D"/>
    <w:rsid w:val="006A76B3"/>
    <w:rsid w:val="006B04FA"/>
    <w:rsid w:val="006B3634"/>
    <w:rsid w:val="006B4561"/>
    <w:rsid w:val="006D03A1"/>
    <w:rsid w:val="006D5684"/>
    <w:rsid w:val="006E0A9B"/>
    <w:rsid w:val="006E1891"/>
    <w:rsid w:val="006E4C9B"/>
    <w:rsid w:val="006F14AF"/>
    <w:rsid w:val="006F2AAC"/>
    <w:rsid w:val="006F5CA0"/>
    <w:rsid w:val="006F7D57"/>
    <w:rsid w:val="007007A4"/>
    <w:rsid w:val="007019E8"/>
    <w:rsid w:val="007024B7"/>
    <w:rsid w:val="007078A3"/>
    <w:rsid w:val="007079EC"/>
    <w:rsid w:val="00711165"/>
    <w:rsid w:val="00713961"/>
    <w:rsid w:val="0073349D"/>
    <w:rsid w:val="00733FA0"/>
    <w:rsid w:val="00737AC6"/>
    <w:rsid w:val="00743D0A"/>
    <w:rsid w:val="00746B98"/>
    <w:rsid w:val="00750EC4"/>
    <w:rsid w:val="0075312E"/>
    <w:rsid w:val="00757955"/>
    <w:rsid w:val="00762802"/>
    <w:rsid w:val="007661F1"/>
    <w:rsid w:val="007713F1"/>
    <w:rsid w:val="0077165E"/>
    <w:rsid w:val="0077458E"/>
    <w:rsid w:val="0078374B"/>
    <w:rsid w:val="007875C9"/>
    <w:rsid w:val="007907AA"/>
    <w:rsid w:val="007A2177"/>
    <w:rsid w:val="007A470D"/>
    <w:rsid w:val="007A4D8E"/>
    <w:rsid w:val="007B0A26"/>
    <w:rsid w:val="007B2A6E"/>
    <w:rsid w:val="007B2B7B"/>
    <w:rsid w:val="007B651B"/>
    <w:rsid w:val="007C1AFA"/>
    <w:rsid w:val="007C416D"/>
    <w:rsid w:val="007C78D9"/>
    <w:rsid w:val="007D0389"/>
    <w:rsid w:val="007D0758"/>
    <w:rsid w:val="007D13FA"/>
    <w:rsid w:val="007D4968"/>
    <w:rsid w:val="007D6246"/>
    <w:rsid w:val="007E2CED"/>
    <w:rsid w:val="007E58C9"/>
    <w:rsid w:val="007E5EA0"/>
    <w:rsid w:val="007F259D"/>
    <w:rsid w:val="007F4D91"/>
    <w:rsid w:val="007F5C7E"/>
    <w:rsid w:val="007F62EC"/>
    <w:rsid w:val="007F741A"/>
    <w:rsid w:val="00803BF7"/>
    <w:rsid w:val="008069A9"/>
    <w:rsid w:val="00814679"/>
    <w:rsid w:val="008162AE"/>
    <w:rsid w:val="00817A07"/>
    <w:rsid w:val="00821D68"/>
    <w:rsid w:val="00832E79"/>
    <w:rsid w:val="00833B36"/>
    <w:rsid w:val="008372DB"/>
    <w:rsid w:val="008377E5"/>
    <w:rsid w:val="00837C4B"/>
    <w:rsid w:val="00842BA3"/>
    <w:rsid w:val="00843066"/>
    <w:rsid w:val="00843587"/>
    <w:rsid w:val="00850AEE"/>
    <w:rsid w:val="00853479"/>
    <w:rsid w:val="00854724"/>
    <w:rsid w:val="00855843"/>
    <w:rsid w:val="00861922"/>
    <w:rsid w:val="00870339"/>
    <w:rsid w:val="00871A4F"/>
    <w:rsid w:val="00880CB7"/>
    <w:rsid w:val="0088277D"/>
    <w:rsid w:val="008876C8"/>
    <w:rsid w:val="008937CB"/>
    <w:rsid w:val="00893B2C"/>
    <w:rsid w:val="00893F64"/>
    <w:rsid w:val="00896DDC"/>
    <w:rsid w:val="008B364F"/>
    <w:rsid w:val="008C5BA4"/>
    <w:rsid w:val="008D214A"/>
    <w:rsid w:val="008D4FDA"/>
    <w:rsid w:val="008D6FEC"/>
    <w:rsid w:val="008E5F59"/>
    <w:rsid w:val="008E7E39"/>
    <w:rsid w:val="008F0683"/>
    <w:rsid w:val="008F64BB"/>
    <w:rsid w:val="0090744B"/>
    <w:rsid w:val="00911FA7"/>
    <w:rsid w:val="00914EF3"/>
    <w:rsid w:val="00917138"/>
    <w:rsid w:val="009172B5"/>
    <w:rsid w:val="00926C4B"/>
    <w:rsid w:val="009274E5"/>
    <w:rsid w:val="00927B7D"/>
    <w:rsid w:val="00930EBA"/>
    <w:rsid w:val="00930F79"/>
    <w:rsid w:val="0093422F"/>
    <w:rsid w:val="00934EBA"/>
    <w:rsid w:val="0093507D"/>
    <w:rsid w:val="00941491"/>
    <w:rsid w:val="00943113"/>
    <w:rsid w:val="00943A85"/>
    <w:rsid w:val="00946405"/>
    <w:rsid w:val="00951A0A"/>
    <w:rsid w:val="009612C1"/>
    <w:rsid w:val="009718A5"/>
    <w:rsid w:val="00982E40"/>
    <w:rsid w:val="00983134"/>
    <w:rsid w:val="009850FA"/>
    <w:rsid w:val="009912CD"/>
    <w:rsid w:val="009941C4"/>
    <w:rsid w:val="00994FF1"/>
    <w:rsid w:val="009A0E8F"/>
    <w:rsid w:val="009A2AC6"/>
    <w:rsid w:val="009A4F9C"/>
    <w:rsid w:val="009A5230"/>
    <w:rsid w:val="009A59C7"/>
    <w:rsid w:val="009B2BE8"/>
    <w:rsid w:val="009B76FE"/>
    <w:rsid w:val="009C00B2"/>
    <w:rsid w:val="009C0CC6"/>
    <w:rsid w:val="009C0F11"/>
    <w:rsid w:val="009C0FCB"/>
    <w:rsid w:val="009D03BE"/>
    <w:rsid w:val="009D10D0"/>
    <w:rsid w:val="009D2498"/>
    <w:rsid w:val="009D3D8C"/>
    <w:rsid w:val="009E2FA7"/>
    <w:rsid w:val="009E5259"/>
    <w:rsid w:val="009E6B4D"/>
    <w:rsid w:val="009E6EE4"/>
    <w:rsid w:val="009E7F8F"/>
    <w:rsid w:val="009F1BC1"/>
    <w:rsid w:val="009F355A"/>
    <w:rsid w:val="00A01174"/>
    <w:rsid w:val="00A0597C"/>
    <w:rsid w:val="00A11C13"/>
    <w:rsid w:val="00A11D1A"/>
    <w:rsid w:val="00A13707"/>
    <w:rsid w:val="00A15BB6"/>
    <w:rsid w:val="00A15C01"/>
    <w:rsid w:val="00A165D7"/>
    <w:rsid w:val="00A214E6"/>
    <w:rsid w:val="00A312EF"/>
    <w:rsid w:val="00A31910"/>
    <w:rsid w:val="00A40BF3"/>
    <w:rsid w:val="00A4587A"/>
    <w:rsid w:val="00A503AE"/>
    <w:rsid w:val="00A5205B"/>
    <w:rsid w:val="00A5416F"/>
    <w:rsid w:val="00A54F2C"/>
    <w:rsid w:val="00A55533"/>
    <w:rsid w:val="00A61087"/>
    <w:rsid w:val="00A62F65"/>
    <w:rsid w:val="00A63A52"/>
    <w:rsid w:val="00A6505F"/>
    <w:rsid w:val="00A6630A"/>
    <w:rsid w:val="00A70BD2"/>
    <w:rsid w:val="00A721C5"/>
    <w:rsid w:val="00A820F8"/>
    <w:rsid w:val="00A8799E"/>
    <w:rsid w:val="00A930AD"/>
    <w:rsid w:val="00A93966"/>
    <w:rsid w:val="00A95CE4"/>
    <w:rsid w:val="00A963F5"/>
    <w:rsid w:val="00AA016F"/>
    <w:rsid w:val="00AA1477"/>
    <w:rsid w:val="00AA4CB6"/>
    <w:rsid w:val="00AB368E"/>
    <w:rsid w:val="00AB5D76"/>
    <w:rsid w:val="00AB7D51"/>
    <w:rsid w:val="00AC0800"/>
    <w:rsid w:val="00AC719E"/>
    <w:rsid w:val="00AD0103"/>
    <w:rsid w:val="00AD0DA9"/>
    <w:rsid w:val="00AE1829"/>
    <w:rsid w:val="00AE38E0"/>
    <w:rsid w:val="00AE3BEC"/>
    <w:rsid w:val="00AE3D01"/>
    <w:rsid w:val="00AF187D"/>
    <w:rsid w:val="00AF3648"/>
    <w:rsid w:val="00B018F5"/>
    <w:rsid w:val="00B1022D"/>
    <w:rsid w:val="00B120C9"/>
    <w:rsid w:val="00B15807"/>
    <w:rsid w:val="00B2174E"/>
    <w:rsid w:val="00B255E5"/>
    <w:rsid w:val="00B26BB9"/>
    <w:rsid w:val="00B3371D"/>
    <w:rsid w:val="00B33EF3"/>
    <w:rsid w:val="00B41B4D"/>
    <w:rsid w:val="00B45562"/>
    <w:rsid w:val="00B472A1"/>
    <w:rsid w:val="00B473FB"/>
    <w:rsid w:val="00B502FE"/>
    <w:rsid w:val="00B60E5F"/>
    <w:rsid w:val="00B64603"/>
    <w:rsid w:val="00B706BD"/>
    <w:rsid w:val="00B805A9"/>
    <w:rsid w:val="00B877FD"/>
    <w:rsid w:val="00B907B0"/>
    <w:rsid w:val="00B936CD"/>
    <w:rsid w:val="00B94B57"/>
    <w:rsid w:val="00BA2AB5"/>
    <w:rsid w:val="00BB2BC2"/>
    <w:rsid w:val="00BB6A40"/>
    <w:rsid w:val="00BC2D56"/>
    <w:rsid w:val="00BC2E7E"/>
    <w:rsid w:val="00BC5471"/>
    <w:rsid w:val="00BC6D18"/>
    <w:rsid w:val="00BD3E59"/>
    <w:rsid w:val="00BE61FE"/>
    <w:rsid w:val="00BF28E6"/>
    <w:rsid w:val="00BF4000"/>
    <w:rsid w:val="00BF56BB"/>
    <w:rsid w:val="00BF6660"/>
    <w:rsid w:val="00BF6735"/>
    <w:rsid w:val="00C02C83"/>
    <w:rsid w:val="00C049F1"/>
    <w:rsid w:val="00C04D10"/>
    <w:rsid w:val="00C07ECB"/>
    <w:rsid w:val="00C11F06"/>
    <w:rsid w:val="00C14376"/>
    <w:rsid w:val="00C30D37"/>
    <w:rsid w:val="00C40145"/>
    <w:rsid w:val="00C40E3B"/>
    <w:rsid w:val="00C411CF"/>
    <w:rsid w:val="00C445C8"/>
    <w:rsid w:val="00C4487F"/>
    <w:rsid w:val="00C51BF9"/>
    <w:rsid w:val="00C57001"/>
    <w:rsid w:val="00C570CC"/>
    <w:rsid w:val="00C6026B"/>
    <w:rsid w:val="00C61167"/>
    <w:rsid w:val="00C64635"/>
    <w:rsid w:val="00C66717"/>
    <w:rsid w:val="00C67A22"/>
    <w:rsid w:val="00C70A1E"/>
    <w:rsid w:val="00C71C79"/>
    <w:rsid w:val="00C81D6F"/>
    <w:rsid w:val="00C874F5"/>
    <w:rsid w:val="00C875D4"/>
    <w:rsid w:val="00C92CF2"/>
    <w:rsid w:val="00CA02B4"/>
    <w:rsid w:val="00CA129A"/>
    <w:rsid w:val="00CB03FE"/>
    <w:rsid w:val="00CB25CD"/>
    <w:rsid w:val="00CB2957"/>
    <w:rsid w:val="00CB2CDA"/>
    <w:rsid w:val="00CB38F5"/>
    <w:rsid w:val="00CB435A"/>
    <w:rsid w:val="00CB4629"/>
    <w:rsid w:val="00CB5343"/>
    <w:rsid w:val="00CC4209"/>
    <w:rsid w:val="00CC69C4"/>
    <w:rsid w:val="00CC6ACD"/>
    <w:rsid w:val="00CD2937"/>
    <w:rsid w:val="00CD41D8"/>
    <w:rsid w:val="00CD6A00"/>
    <w:rsid w:val="00CD7981"/>
    <w:rsid w:val="00CE109C"/>
    <w:rsid w:val="00CE4C15"/>
    <w:rsid w:val="00CE79BC"/>
    <w:rsid w:val="00CF016D"/>
    <w:rsid w:val="00CF40FB"/>
    <w:rsid w:val="00CF7036"/>
    <w:rsid w:val="00D01737"/>
    <w:rsid w:val="00D01962"/>
    <w:rsid w:val="00D03951"/>
    <w:rsid w:val="00D107D3"/>
    <w:rsid w:val="00D11265"/>
    <w:rsid w:val="00D13D92"/>
    <w:rsid w:val="00D33233"/>
    <w:rsid w:val="00D37220"/>
    <w:rsid w:val="00D37230"/>
    <w:rsid w:val="00D4281B"/>
    <w:rsid w:val="00D43A4E"/>
    <w:rsid w:val="00D50AE8"/>
    <w:rsid w:val="00D51DCD"/>
    <w:rsid w:val="00D57303"/>
    <w:rsid w:val="00D60643"/>
    <w:rsid w:val="00D65966"/>
    <w:rsid w:val="00D65C53"/>
    <w:rsid w:val="00D70581"/>
    <w:rsid w:val="00D7502C"/>
    <w:rsid w:val="00D8021F"/>
    <w:rsid w:val="00D80DAE"/>
    <w:rsid w:val="00D825CE"/>
    <w:rsid w:val="00D833FB"/>
    <w:rsid w:val="00D84A2C"/>
    <w:rsid w:val="00D8721A"/>
    <w:rsid w:val="00D94879"/>
    <w:rsid w:val="00DA1A67"/>
    <w:rsid w:val="00DA318F"/>
    <w:rsid w:val="00DA389C"/>
    <w:rsid w:val="00DB104D"/>
    <w:rsid w:val="00DB4A72"/>
    <w:rsid w:val="00DB4DDA"/>
    <w:rsid w:val="00DC19FF"/>
    <w:rsid w:val="00DC51D1"/>
    <w:rsid w:val="00DD0B83"/>
    <w:rsid w:val="00DD2471"/>
    <w:rsid w:val="00DD29DD"/>
    <w:rsid w:val="00DD652D"/>
    <w:rsid w:val="00DE5DB3"/>
    <w:rsid w:val="00DE64D3"/>
    <w:rsid w:val="00DF1C39"/>
    <w:rsid w:val="00DF2908"/>
    <w:rsid w:val="00DF2F5A"/>
    <w:rsid w:val="00E02140"/>
    <w:rsid w:val="00E115BD"/>
    <w:rsid w:val="00E12F77"/>
    <w:rsid w:val="00E14864"/>
    <w:rsid w:val="00E22AE6"/>
    <w:rsid w:val="00E2563E"/>
    <w:rsid w:val="00E3202B"/>
    <w:rsid w:val="00E37595"/>
    <w:rsid w:val="00E430FA"/>
    <w:rsid w:val="00E4437F"/>
    <w:rsid w:val="00E44B7E"/>
    <w:rsid w:val="00E45244"/>
    <w:rsid w:val="00E45249"/>
    <w:rsid w:val="00E459AF"/>
    <w:rsid w:val="00E51125"/>
    <w:rsid w:val="00E523D6"/>
    <w:rsid w:val="00E52AA7"/>
    <w:rsid w:val="00E557A6"/>
    <w:rsid w:val="00E60713"/>
    <w:rsid w:val="00E616C2"/>
    <w:rsid w:val="00E62313"/>
    <w:rsid w:val="00E624D6"/>
    <w:rsid w:val="00E71A7E"/>
    <w:rsid w:val="00E7257E"/>
    <w:rsid w:val="00E73B86"/>
    <w:rsid w:val="00E7449D"/>
    <w:rsid w:val="00E75169"/>
    <w:rsid w:val="00E7522D"/>
    <w:rsid w:val="00E768FD"/>
    <w:rsid w:val="00E76F10"/>
    <w:rsid w:val="00E77129"/>
    <w:rsid w:val="00E81157"/>
    <w:rsid w:val="00E8579F"/>
    <w:rsid w:val="00E863F2"/>
    <w:rsid w:val="00E87A8D"/>
    <w:rsid w:val="00E9252C"/>
    <w:rsid w:val="00E925E5"/>
    <w:rsid w:val="00E93703"/>
    <w:rsid w:val="00EA27CE"/>
    <w:rsid w:val="00EA5E24"/>
    <w:rsid w:val="00EA66F2"/>
    <w:rsid w:val="00EA6B35"/>
    <w:rsid w:val="00EB0DB9"/>
    <w:rsid w:val="00EB135B"/>
    <w:rsid w:val="00EB4674"/>
    <w:rsid w:val="00EB4DB8"/>
    <w:rsid w:val="00EC5682"/>
    <w:rsid w:val="00ED093C"/>
    <w:rsid w:val="00ED5E93"/>
    <w:rsid w:val="00EE1327"/>
    <w:rsid w:val="00EE262A"/>
    <w:rsid w:val="00EE4A9B"/>
    <w:rsid w:val="00EF01F6"/>
    <w:rsid w:val="00EF1F42"/>
    <w:rsid w:val="00EF2239"/>
    <w:rsid w:val="00EF648A"/>
    <w:rsid w:val="00EF6960"/>
    <w:rsid w:val="00F01B24"/>
    <w:rsid w:val="00F01C27"/>
    <w:rsid w:val="00F029F3"/>
    <w:rsid w:val="00F0448D"/>
    <w:rsid w:val="00F114C1"/>
    <w:rsid w:val="00F14893"/>
    <w:rsid w:val="00F27A7F"/>
    <w:rsid w:val="00F31EA8"/>
    <w:rsid w:val="00F3380F"/>
    <w:rsid w:val="00F34520"/>
    <w:rsid w:val="00F40B3A"/>
    <w:rsid w:val="00F4265B"/>
    <w:rsid w:val="00F47B8F"/>
    <w:rsid w:val="00F510E0"/>
    <w:rsid w:val="00F52876"/>
    <w:rsid w:val="00F528D5"/>
    <w:rsid w:val="00F67626"/>
    <w:rsid w:val="00F91095"/>
    <w:rsid w:val="00F93EBB"/>
    <w:rsid w:val="00F976D2"/>
    <w:rsid w:val="00FA2D8E"/>
    <w:rsid w:val="00FA32AC"/>
    <w:rsid w:val="00FB0270"/>
    <w:rsid w:val="00FB099E"/>
    <w:rsid w:val="00FB659A"/>
    <w:rsid w:val="00FB7CFD"/>
    <w:rsid w:val="00FC327D"/>
    <w:rsid w:val="00FC6B9B"/>
    <w:rsid w:val="00FD1CE2"/>
    <w:rsid w:val="00FD256F"/>
    <w:rsid w:val="00FD5553"/>
    <w:rsid w:val="00FD66A2"/>
    <w:rsid w:val="00FD75AB"/>
    <w:rsid w:val="00FE3E15"/>
    <w:rsid w:val="00FE5241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 fill="f" fillcolor="white">
      <v:fill color="white" on="f"/>
      <v:stroke dashstyle="longDash" weight="2.25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4376"/>
    <w:rPr>
      <w:sz w:val="24"/>
      <w:szCs w:val="24"/>
    </w:rPr>
  </w:style>
  <w:style w:type="paragraph" w:styleId="Heading1">
    <w:name w:val="heading 1"/>
    <w:basedOn w:val="Normal"/>
    <w:next w:val="Normal"/>
    <w:qFormat/>
    <w:rsid w:val="00C14376"/>
    <w:pPr>
      <w:keepNext/>
      <w:ind w:firstLine="7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14376"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C14376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C14376"/>
    <w:pPr>
      <w:keepNext/>
      <w:ind w:left="360"/>
      <w:outlineLvl w:val="3"/>
    </w:pPr>
    <w:rPr>
      <w:b/>
      <w:bCs/>
      <w:color w:val="000000"/>
      <w:sz w:val="18"/>
      <w:szCs w:val="18"/>
      <w:lang w:eastAsia="en-GB"/>
    </w:rPr>
  </w:style>
  <w:style w:type="paragraph" w:styleId="Heading5">
    <w:name w:val="heading 5"/>
    <w:basedOn w:val="Normal"/>
    <w:next w:val="Normal"/>
    <w:qFormat/>
    <w:rsid w:val="00C14376"/>
    <w:pPr>
      <w:keepNext/>
      <w:ind w:left="113" w:right="113"/>
      <w:jc w:val="center"/>
      <w:outlineLvl w:val="4"/>
    </w:pPr>
    <w:rPr>
      <w:b/>
      <w:bCs/>
      <w:color w:val="000000"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376"/>
    <w:pPr>
      <w:jc w:val="both"/>
    </w:pPr>
    <w:rPr>
      <w:sz w:val="22"/>
      <w:szCs w:val="22"/>
    </w:rPr>
  </w:style>
  <w:style w:type="paragraph" w:customStyle="1" w:styleId="Tableheading">
    <w:name w:val="Table heading"/>
    <w:basedOn w:val="Normal"/>
    <w:rsid w:val="00C14376"/>
    <w:pPr>
      <w:spacing w:after="120" w:line="240" w:lineRule="exact"/>
      <w:jc w:val="both"/>
    </w:pPr>
    <w:rPr>
      <w:rFonts w:ascii="ICL Franklin" w:hAnsi="ICL Franklin"/>
      <w:b/>
      <w:bCs/>
      <w:i/>
      <w:iCs/>
      <w:sz w:val="20"/>
      <w:szCs w:val="20"/>
    </w:rPr>
  </w:style>
  <w:style w:type="character" w:styleId="FollowedHyperlink">
    <w:name w:val="FollowedHyperlink"/>
    <w:basedOn w:val="DefaultParagraphFont"/>
    <w:rsid w:val="00C14376"/>
    <w:rPr>
      <w:color w:val="800080"/>
      <w:u w:val="single"/>
    </w:rPr>
  </w:style>
  <w:style w:type="paragraph" w:customStyle="1" w:styleId="Tableentry">
    <w:name w:val="Table entry"/>
    <w:basedOn w:val="Normal"/>
    <w:rsid w:val="00C14376"/>
    <w:pPr>
      <w:spacing w:after="120"/>
      <w:jc w:val="both"/>
    </w:pPr>
    <w:rPr>
      <w:rFonts w:ascii="ICL Franklin" w:hAnsi="ICL Franklin"/>
      <w:sz w:val="20"/>
      <w:szCs w:val="20"/>
    </w:rPr>
  </w:style>
  <w:style w:type="paragraph" w:styleId="Header">
    <w:name w:val="header"/>
    <w:basedOn w:val="Normal"/>
    <w:rsid w:val="00C1437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2">
    <w:name w:val="Body Text 2"/>
    <w:basedOn w:val="Normal"/>
    <w:rsid w:val="00C14376"/>
    <w:pPr>
      <w:jc w:val="center"/>
    </w:pPr>
    <w:rPr>
      <w:color w:val="000000"/>
      <w:sz w:val="20"/>
      <w:szCs w:val="20"/>
      <w:lang w:eastAsia="en-GB"/>
    </w:rPr>
  </w:style>
  <w:style w:type="table" w:styleId="TableGrid">
    <w:name w:val="Table Grid"/>
    <w:basedOn w:val="TableNormal"/>
    <w:rsid w:val="00E86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0597C"/>
    <w:rPr>
      <w:color w:val="0000FF"/>
      <w:u w:val="single"/>
    </w:rPr>
  </w:style>
  <w:style w:type="paragraph" w:styleId="NormalWeb">
    <w:name w:val="Normal (Web)"/>
    <w:basedOn w:val="Normal"/>
    <w:uiPriority w:val="99"/>
    <w:rsid w:val="0016736B"/>
    <w:pPr>
      <w:spacing w:before="100" w:beforeAutospacing="1" w:after="100" w:afterAutospacing="1"/>
    </w:pPr>
  </w:style>
  <w:style w:type="paragraph" w:customStyle="1" w:styleId="WW-NormalWeb">
    <w:name w:val="WW-Normal (Web)"/>
    <w:basedOn w:val="Normal"/>
    <w:rsid w:val="00E02140"/>
    <w:pPr>
      <w:suppressAutoHyphens/>
      <w:spacing w:before="100" w:after="100"/>
    </w:pPr>
    <w:rPr>
      <w:szCs w:val="20"/>
    </w:rPr>
  </w:style>
  <w:style w:type="paragraph" w:customStyle="1" w:styleId="WW-BlockText">
    <w:name w:val="WW-Block Text"/>
    <w:basedOn w:val="Normal"/>
    <w:rsid w:val="00E02140"/>
    <w:pPr>
      <w:suppressAutoHyphens/>
      <w:spacing w:before="100" w:after="100" w:line="360" w:lineRule="auto"/>
      <w:ind w:left="360" w:right="386" w:firstLine="1"/>
      <w:jc w:val="both"/>
    </w:pPr>
    <w:rPr>
      <w:b/>
      <w:color w:val="000000"/>
      <w:szCs w:val="20"/>
    </w:rPr>
  </w:style>
  <w:style w:type="paragraph" w:styleId="Footer">
    <w:name w:val="footer"/>
    <w:basedOn w:val="Normal"/>
    <w:link w:val="FooterChar"/>
    <w:uiPriority w:val="99"/>
    <w:rsid w:val="00222B6F"/>
    <w:pPr>
      <w:tabs>
        <w:tab w:val="center" w:pos="4320"/>
        <w:tab w:val="right" w:pos="8640"/>
      </w:tabs>
    </w:pPr>
    <w:rPr>
      <w:rFonts w:ascii="Arial" w:hAnsi="Arial"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0532CC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9172B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72B5"/>
    <w:rPr>
      <w:b/>
      <w:bCs/>
      <w:sz w:val="36"/>
      <w:szCs w:val="24"/>
    </w:rPr>
  </w:style>
  <w:style w:type="character" w:styleId="Strong">
    <w:name w:val="Strong"/>
    <w:basedOn w:val="DefaultParagraphFont"/>
    <w:uiPriority w:val="22"/>
    <w:qFormat/>
    <w:rsid w:val="009172B5"/>
    <w:rPr>
      <w:rFonts w:cs="Times New Roman"/>
      <w:b/>
      <w:bCs/>
    </w:rPr>
  </w:style>
  <w:style w:type="character" w:customStyle="1" w:styleId="FontStyle29">
    <w:name w:val="Font Style29"/>
    <w:basedOn w:val="DefaultParagraphFont"/>
    <w:uiPriority w:val="99"/>
    <w:rsid w:val="00821D68"/>
    <w:rPr>
      <w:rFonts w:ascii="Franklin Gothic Heavy" w:hAnsi="Franklin Gothic Heavy" w:cs="Franklin Gothic Heavy"/>
      <w:sz w:val="16"/>
      <w:szCs w:val="16"/>
    </w:rPr>
  </w:style>
  <w:style w:type="paragraph" w:styleId="BalloonText">
    <w:name w:val="Balloon Text"/>
    <w:basedOn w:val="Normal"/>
    <w:link w:val="BalloonTextChar"/>
    <w:rsid w:val="00AC0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800"/>
    <w:rPr>
      <w:rFonts w:ascii="Tahoma" w:hAnsi="Tahoma" w:cs="Tahoma"/>
      <w:sz w:val="16"/>
      <w:szCs w:val="16"/>
    </w:rPr>
  </w:style>
  <w:style w:type="character" w:customStyle="1" w:styleId="headertext1">
    <w:name w:val="headertext1"/>
    <w:basedOn w:val="DefaultParagraphFont"/>
    <w:rsid w:val="007078A3"/>
  </w:style>
  <w:style w:type="paragraph" w:styleId="DocumentMap">
    <w:name w:val="Document Map"/>
    <w:basedOn w:val="Normal"/>
    <w:link w:val="DocumentMapChar"/>
    <w:rsid w:val="00DC51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5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10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otalnumber">
    <w:name w:val="totalnumber"/>
    <w:basedOn w:val="DefaultParagraphFont"/>
    <w:rsid w:val="00DD0B83"/>
  </w:style>
  <w:style w:type="character" w:customStyle="1" w:styleId="countryname">
    <w:name w:val="countryname"/>
    <w:basedOn w:val="DefaultParagraphFont"/>
    <w:rsid w:val="00DD0B83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D0B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DD0B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D0B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D0B83"/>
    <w:rPr>
      <w:rFonts w:ascii="Arial" w:hAnsi="Arial" w:cs="Arial"/>
      <w:vanish/>
      <w:sz w:val="16"/>
      <w:szCs w:val="16"/>
    </w:rPr>
  </w:style>
  <w:style w:type="character" w:customStyle="1" w:styleId="location">
    <w:name w:val="location"/>
    <w:basedOn w:val="DefaultParagraphFont"/>
    <w:rsid w:val="00DD0B83"/>
  </w:style>
  <w:style w:type="character" w:customStyle="1" w:styleId="postedon">
    <w:name w:val="postedon"/>
    <w:basedOn w:val="DefaultParagraphFont"/>
    <w:rsid w:val="00DD0B83"/>
  </w:style>
  <w:style w:type="character" w:customStyle="1" w:styleId="FooterChar">
    <w:name w:val="Footer Char"/>
    <w:basedOn w:val="DefaultParagraphFont"/>
    <w:link w:val="Footer"/>
    <w:uiPriority w:val="99"/>
    <w:rsid w:val="007F741A"/>
    <w:rPr>
      <w:rFonts w:ascii="Arial" w:hAnsi="Arial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4376"/>
    <w:rPr>
      <w:sz w:val="24"/>
      <w:szCs w:val="24"/>
    </w:rPr>
  </w:style>
  <w:style w:type="paragraph" w:styleId="Heading1">
    <w:name w:val="heading 1"/>
    <w:basedOn w:val="Normal"/>
    <w:next w:val="Normal"/>
    <w:qFormat/>
    <w:rsid w:val="00C14376"/>
    <w:pPr>
      <w:keepNext/>
      <w:ind w:firstLine="7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14376"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C14376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C14376"/>
    <w:pPr>
      <w:keepNext/>
      <w:ind w:left="360"/>
      <w:outlineLvl w:val="3"/>
    </w:pPr>
    <w:rPr>
      <w:b/>
      <w:bCs/>
      <w:color w:val="000000"/>
      <w:sz w:val="18"/>
      <w:szCs w:val="18"/>
      <w:lang w:eastAsia="en-GB"/>
    </w:rPr>
  </w:style>
  <w:style w:type="paragraph" w:styleId="Heading5">
    <w:name w:val="heading 5"/>
    <w:basedOn w:val="Normal"/>
    <w:next w:val="Normal"/>
    <w:qFormat/>
    <w:rsid w:val="00C14376"/>
    <w:pPr>
      <w:keepNext/>
      <w:ind w:left="113" w:right="113"/>
      <w:jc w:val="center"/>
      <w:outlineLvl w:val="4"/>
    </w:pPr>
    <w:rPr>
      <w:b/>
      <w:bCs/>
      <w:color w:val="000000"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376"/>
    <w:pPr>
      <w:jc w:val="both"/>
    </w:pPr>
    <w:rPr>
      <w:sz w:val="22"/>
      <w:szCs w:val="22"/>
    </w:rPr>
  </w:style>
  <w:style w:type="paragraph" w:customStyle="1" w:styleId="Tableheading">
    <w:name w:val="Table heading"/>
    <w:basedOn w:val="Normal"/>
    <w:rsid w:val="00C14376"/>
    <w:pPr>
      <w:spacing w:after="120" w:line="240" w:lineRule="exact"/>
      <w:jc w:val="both"/>
    </w:pPr>
    <w:rPr>
      <w:rFonts w:ascii="ICL Franklin" w:hAnsi="ICL Franklin"/>
      <w:b/>
      <w:bCs/>
      <w:i/>
      <w:iCs/>
      <w:sz w:val="20"/>
      <w:szCs w:val="20"/>
    </w:rPr>
  </w:style>
  <w:style w:type="character" w:styleId="FollowedHyperlink">
    <w:name w:val="FollowedHyperlink"/>
    <w:basedOn w:val="DefaultParagraphFont"/>
    <w:rsid w:val="00C14376"/>
    <w:rPr>
      <w:color w:val="800080"/>
      <w:u w:val="single"/>
    </w:rPr>
  </w:style>
  <w:style w:type="paragraph" w:customStyle="1" w:styleId="Tableentry">
    <w:name w:val="Table entry"/>
    <w:basedOn w:val="Normal"/>
    <w:rsid w:val="00C14376"/>
    <w:pPr>
      <w:spacing w:after="120"/>
      <w:jc w:val="both"/>
    </w:pPr>
    <w:rPr>
      <w:rFonts w:ascii="ICL Franklin" w:hAnsi="ICL Franklin"/>
      <w:sz w:val="20"/>
      <w:szCs w:val="20"/>
    </w:rPr>
  </w:style>
  <w:style w:type="paragraph" w:styleId="Header">
    <w:name w:val="header"/>
    <w:basedOn w:val="Normal"/>
    <w:rsid w:val="00C1437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2">
    <w:name w:val="Body Text 2"/>
    <w:basedOn w:val="Normal"/>
    <w:rsid w:val="00C14376"/>
    <w:pPr>
      <w:jc w:val="center"/>
    </w:pPr>
    <w:rPr>
      <w:color w:val="000000"/>
      <w:sz w:val="20"/>
      <w:szCs w:val="20"/>
      <w:lang w:eastAsia="en-GB"/>
    </w:rPr>
  </w:style>
  <w:style w:type="table" w:styleId="TableGrid">
    <w:name w:val="Table Grid"/>
    <w:basedOn w:val="TableNormal"/>
    <w:rsid w:val="00E86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0597C"/>
    <w:rPr>
      <w:color w:val="0000FF"/>
      <w:u w:val="single"/>
    </w:rPr>
  </w:style>
  <w:style w:type="paragraph" w:styleId="NormalWeb">
    <w:name w:val="Normal (Web)"/>
    <w:basedOn w:val="Normal"/>
    <w:uiPriority w:val="99"/>
    <w:rsid w:val="0016736B"/>
    <w:pPr>
      <w:spacing w:before="100" w:beforeAutospacing="1" w:after="100" w:afterAutospacing="1"/>
    </w:pPr>
  </w:style>
  <w:style w:type="paragraph" w:customStyle="1" w:styleId="WW-NormalWeb">
    <w:name w:val="WW-Normal (Web)"/>
    <w:basedOn w:val="Normal"/>
    <w:rsid w:val="00E02140"/>
    <w:pPr>
      <w:suppressAutoHyphens/>
      <w:spacing w:before="100" w:after="100"/>
    </w:pPr>
    <w:rPr>
      <w:szCs w:val="20"/>
    </w:rPr>
  </w:style>
  <w:style w:type="paragraph" w:customStyle="1" w:styleId="WW-BlockText">
    <w:name w:val="WW-Block Text"/>
    <w:basedOn w:val="Normal"/>
    <w:rsid w:val="00E02140"/>
    <w:pPr>
      <w:suppressAutoHyphens/>
      <w:spacing w:before="100" w:after="100" w:line="360" w:lineRule="auto"/>
      <w:ind w:left="360" w:right="386" w:firstLine="1"/>
      <w:jc w:val="both"/>
    </w:pPr>
    <w:rPr>
      <w:b/>
      <w:color w:val="000000"/>
      <w:szCs w:val="20"/>
    </w:rPr>
  </w:style>
  <w:style w:type="paragraph" w:styleId="Footer">
    <w:name w:val="footer"/>
    <w:basedOn w:val="Normal"/>
    <w:rsid w:val="00222B6F"/>
    <w:pPr>
      <w:tabs>
        <w:tab w:val="center" w:pos="4320"/>
        <w:tab w:val="right" w:pos="8640"/>
      </w:tabs>
    </w:pPr>
    <w:rPr>
      <w:rFonts w:ascii="Arial" w:hAnsi="Arial"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0532CC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9172B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72B5"/>
    <w:rPr>
      <w:b/>
      <w:bCs/>
      <w:sz w:val="36"/>
      <w:szCs w:val="24"/>
    </w:rPr>
  </w:style>
  <w:style w:type="character" w:styleId="Strong">
    <w:name w:val="Strong"/>
    <w:basedOn w:val="DefaultParagraphFont"/>
    <w:uiPriority w:val="22"/>
    <w:qFormat/>
    <w:rsid w:val="009172B5"/>
    <w:rPr>
      <w:rFonts w:cs="Times New Roman"/>
      <w:b/>
      <w:bCs/>
    </w:rPr>
  </w:style>
  <w:style w:type="character" w:customStyle="1" w:styleId="FontStyle29">
    <w:name w:val="Font Style29"/>
    <w:basedOn w:val="DefaultParagraphFont"/>
    <w:uiPriority w:val="99"/>
    <w:rsid w:val="00821D68"/>
    <w:rPr>
      <w:rFonts w:ascii="Franklin Gothic Heavy" w:hAnsi="Franklin Gothic Heavy" w:cs="Franklin Gothic Heavy"/>
      <w:sz w:val="16"/>
      <w:szCs w:val="16"/>
    </w:rPr>
  </w:style>
  <w:style w:type="paragraph" w:styleId="BalloonText">
    <w:name w:val="Balloon Text"/>
    <w:basedOn w:val="Normal"/>
    <w:link w:val="BalloonTextChar"/>
    <w:rsid w:val="00AC0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800"/>
    <w:rPr>
      <w:rFonts w:ascii="Tahoma" w:hAnsi="Tahoma" w:cs="Tahoma"/>
      <w:sz w:val="16"/>
      <w:szCs w:val="16"/>
    </w:rPr>
  </w:style>
  <w:style w:type="character" w:customStyle="1" w:styleId="headertext1">
    <w:name w:val="headertext1"/>
    <w:basedOn w:val="DefaultParagraphFont"/>
    <w:rsid w:val="007078A3"/>
  </w:style>
  <w:style w:type="paragraph" w:styleId="DocumentMap">
    <w:name w:val="Document Map"/>
    <w:basedOn w:val="Normal"/>
    <w:link w:val="DocumentMapChar"/>
    <w:rsid w:val="00DC51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5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10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otalnumber">
    <w:name w:val="totalnumber"/>
    <w:basedOn w:val="DefaultParagraphFont"/>
    <w:rsid w:val="00DD0B83"/>
  </w:style>
  <w:style w:type="character" w:customStyle="1" w:styleId="countryname">
    <w:name w:val="countryname"/>
    <w:basedOn w:val="DefaultParagraphFont"/>
    <w:rsid w:val="00DD0B83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D0B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DD0B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D0B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D0B83"/>
    <w:rPr>
      <w:rFonts w:ascii="Arial" w:hAnsi="Arial" w:cs="Arial"/>
      <w:vanish/>
      <w:sz w:val="16"/>
      <w:szCs w:val="16"/>
    </w:rPr>
  </w:style>
  <w:style w:type="character" w:customStyle="1" w:styleId="location">
    <w:name w:val="location"/>
    <w:basedOn w:val="DefaultParagraphFont"/>
    <w:rsid w:val="00DD0B83"/>
  </w:style>
  <w:style w:type="character" w:customStyle="1" w:styleId="postedon">
    <w:name w:val="postedon"/>
    <w:basedOn w:val="DefaultParagraphFont"/>
    <w:rsid w:val="00DD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9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0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1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3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3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44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9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15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taljobs.com/careers-advice/job-profile/customer-services-jobs/customer-service-manager-job-descrip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ADEL.33739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B163-5A6F-42A4-B941-57DD6A6F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ra</Company>
  <LinksUpToDate>false</LinksUpToDate>
  <CharactersWithSpaces>6915</CharactersWithSpaces>
  <SharedDoc>false</SharedDoc>
  <HLinks>
    <vt:vector size="6" baseType="variant"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lok2u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Soliman</dc:creator>
  <cp:lastModifiedBy>784812338</cp:lastModifiedBy>
  <cp:revision>31</cp:revision>
  <cp:lastPrinted>2017-01-07T10:33:00Z</cp:lastPrinted>
  <dcterms:created xsi:type="dcterms:W3CDTF">2015-09-14T16:36:00Z</dcterms:created>
  <dcterms:modified xsi:type="dcterms:W3CDTF">2017-12-07T12:46:00Z</dcterms:modified>
</cp:coreProperties>
</file>